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EF6" w:rsidRPr="007F0F4A" w:rsidRDefault="00E10EF6" w:rsidP="007F0F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0F4A">
        <w:rPr>
          <w:rFonts w:ascii="Times New Roman" w:hAnsi="Times New Roman"/>
          <w:sz w:val="24"/>
          <w:szCs w:val="24"/>
        </w:rPr>
        <w:t>Автономное учреждение Чувашской Республики</w:t>
      </w:r>
    </w:p>
    <w:p w:rsidR="00E10EF6" w:rsidRPr="007F0F4A" w:rsidRDefault="00E10EF6" w:rsidP="007F0F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0F4A">
        <w:rPr>
          <w:rFonts w:ascii="Times New Roman" w:hAnsi="Times New Roman"/>
          <w:sz w:val="24"/>
          <w:szCs w:val="24"/>
        </w:rPr>
        <w:t xml:space="preserve">«Республиканский бизнес-инкубатор по поддержке </w:t>
      </w:r>
      <w:r w:rsidR="00676420" w:rsidRPr="007F0F4A">
        <w:rPr>
          <w:rFonts w:ascii="Times New Roman" w:hAnsi="Times New Roman"/>
          <w:sz w:val="24"/>
          <w:szCs w:val="24"/>
        </w:rPr>
        <w:t xml:space="preserve">субъектов </w:t>
      </w:r>
      <w:r w:rsidRPr="007F0F4A">
        <w:rPr>
          <w:rFonts w:ascii="Times New Roman" w:hAnsi="Times New Roman"/>
          <w:sz w:val="24"/>
          <w:szCs w:val="24"/>
        </w:rPr>
        <w:t>малого и среднего предпринимательства</w:t>
      </w:r>
      <w:r w:rsidR="00FB0833" w:rsidRPr="007F0F4A">
        <w:rPr>
          <w:rFonts w:ascii="Times New Roman" w:hAnsi="Times New Roman"/>
          <w:sz w:val="24"/>
          <w:szCs w:val="24"/>
        </w:rPr>
        <w:t xml:space="preserve"> </w:t>
      </w:r>
      <w:r w:rsidRPr="007F0F4A">
        <w:rPr>
          <w:rFonts w:ascii="Times New Roman" w:hAnsi="Times New Roman"/>
          <w:sz w:val="24"/>
          <w:szCs w:val="24"/>
        </w:rPr>
        <w:t>и содействи</w:t>
      </w:r>
      <w:r w:rsidR="00676420" w:rsidRPr="007F0F4A">
        <w:rPr>
          <w:rFonts w:ascii="Times New Roman" w:hAnsi="Times New Roman"/>
          <w:sz w:val="24"/>
          <w:szCs w:val="24"/>
        </w:rPr>
        <w:t>я</w:t>
      </w:r>
      <w:r w:rsidRPr="007F0F4A">
        <w:rPr>
          <w:rFonts w:ascii="Times New Roman" w:hAnsi="Times New Roman"/>
          <w:sz w:val="24"/>
          <w:szCs w:val="24"/>
        </w:rPr>
        <w:t xml:space="preserve"> занятости населения»</w:t>
      </w:r>
    </w:p>
    <w:p w:rsidR="00FB0833" w:rsidRPr="007F0F4A" w:rsidRDefault="00E10EF6" w:rsidP="007F0F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0F4A">
        <w:rPr>
          <w:rFonts w:ascii="Times New Roman" w:hAnsi="Times New Roman"/>
          <w:sz w:val="24"/>
          <w:szCs w:val="24"/>
        </w:rPr>
        <w:t xml:space="preserve">Министерства экономического развития, промышленности и торговли </w:t>
      </w:r>
    </w:p>
    <w:p w:rsidR="00E10EF6" w:rsidRPr="007F0F4A" w:rsidRDefault="00E10EF6" w:rsidP="007F0F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0F4A">
        <w:rPr>
          <w:rFonts w:ascii="Times New Roman" w:hAnsi="Times New Roman"/>
          <w:sz w:val="24"/>
          <w:szCs w:val="24"/>
        </w:rPr>
        <w:t>Чувашской Республики</w:t>
      </w:r>
    </w:p>
    <w:p w:rsidR="00E10EF6" w:rsidRPr="007F0F4A" w:rsidRDefault="00E10EF6" w:rsidP="007F0F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0EF6" w:rsidRPr="007F0F4A" w:rsidRDefault="00E10EF6" w:rsidP="007F0F4A">
      <w:pPr>
        <w:pStyle w:val="1"/>
        <w:rPr>
          <w:szCs w:val="24"/>
        </w:rPr>
      </w:pPr>
      <w:r w:rsidRPr="007F0F4A">
        <w:rPr>
          <w:szCs w:val="24"/>
        </w:rPr>
        <w:t>ПРИКАЗ</w:t>
      </w:r>
    </w:p>
    <w:p w:rsidR="00E10EF6" w:rsidRPr="007F0F4A" w:rsidRDefault="00E10EF6" w:rsidP="007F0F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0EF6" w:rsidRPr="00935A27" w:rsidRDefault="00F86975" w:rsidP="007F0F4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6260BD">
        <w:rPr>
          <w:rFonts w:ascii="Times New Roman" w:hAnsi="Times New Roman"/>
          <w:sz w:val="24"/>
          <w:szCs w:val="24"/>
          <w:u w:val="single"/>
        </w:rPr>
        <w:t>25.04</w:t>
      </w:r>
      <w:r w:rsidR="00935A27" w:rsidRPr="006260BD">
        <w:rPr>
          <w:rFonts w:ascii="Times New Roman" w:hAnsi="Times New Roman"/>
          <w:sz w:val="24"/>
          <w:szCs w:val="24"/>
          <w:u w:val="single"/>
        </w:rPr>
        <w:t>.</w:t>
      </w:r>
      <w:r w:rsidR="00BB2466" w:rsidRPr="006260BD">
        <w:rPr>
          <w:rFonts w:ascii="Times New Roman" w:hAnsi="Times New Roman"/>
          <w:sz w:val="24"/>
          <w:szCs w:val="24"/>
          <w:u w:val="single"/>
        </w:rPr>
        <w:t>201</w:t>
      </w:r>
      <w:r w:rsidRPr="006260BD">
        <w:rPr>
          <w:rFonts w:ascii="Times New Roman" w:hAnsi="Times New Roman"/>
          <w:sz w:val="24"/>
          <w:szCs w:val="24"/>
          <w:u w:val="single"/>
        </w:rPr>
        <w:t>3</w:t>
      </w:r>
      <w:r w:rsidR="00BB2466" w:rsidRPr="006260BD">
        <w:rPr>
          <w:rFonts w:ascii="Times New Roman" w:hAnsi="Times New Roman"/>
          <w:sz w:val="24"/>
          <w:szCs w:val="24"/>
        </w:rPr>
        <w:tab/>
      </w:r>
      <w:r w:rsidR="00BB2466" w:rsidRPr="006260BD">
        <w:rPr>
          <w:rFonts w:ascii="Times New Roman" w:hAnsi="Times New Roman"/>
          <w:sz w:val="24"/>
          <w:szCs w:val="24"/>
        </w:rPr>
        <w:tab/>
      </w:r>
      <w:r w:rsidR="00BB2466" w:rsidRPr="006260BD">
        <w:rPr>
          <w:rFonts w:ascii="Times New Roman" w:hAnsi="Times New Roman"/>
          <w:sz w:val="24"/>
          <w:szCs w:val="24"/>
        </w:rPr>
        <w:tab/>
      </w:r>
      <w:r w:rsidR="00BB2466" w:rsidRPr="006260BD">
        <w:rPr>
          <w:rFonts w:ascii="Times New Roman" w:hAnsi="Times New Roman"/>
          <w:sz w:val="24"/>
          <w:szCs w:val="24"/>
        </w:rPr>
        <w:tab/>
      </w:r>
      <w:r w:rsidR="00BB2466" w:rsidRPr="006260BD">
        <w:rPr>
          <w:rFonts w:ascii="Times New Roman" w:hAnsi="Times New Roman"/>
          <w:sz w:val="24"/>
          <w:szCs w:val="24"/>
        </w:rPr>
        <w:tab/>
      </w:r>
      <w:r w:rsidR="00BB2466" w:rsidRPr="006260BD">
        <w:rPr>
          <w:rFonts w:ascii="Times New Roman" w:hAnsi="Times New Roman"/>
          <w:sz w:val="24"/>
          <w:szCs w:val="24"/>
        </w:rPr>
        <w:tab/>
      </w:r>
      <w:r w:rsidR="00BB2466" w:rsidRPr="006260BD">
        <w:rPr>
          <w:rFonts w:ascii="Times New Roman" w:hAnsi="Times New Roman"/>
          <w:sz w:val="24"/>
          <w:szCs w:val="24"/>
        </w:rPr>
        <w:tab/>
      </w:r>
      <w:r w:rsidR="00BB2466" w:rsidRPr="006260BD">
        <w:rPr>
          <w:rFonts w:ascii="Times New Roman" w:hAnsi="Times New Roman"/>
          <w:sz w:val="24"/>
          <w:szCs w:val="24"/>
        </w:rPr>
        <w:tab/>
      </w:r>
      <w:r w:rsidR="00BB2466" w:rsidRPr="006260BD">
        <w:rPr>
          <w:rFonts w:ascii="Times New Roman" w:hAnsi="Times New Roman"/>
          <w:sz w:val="24"/>
          <w:szCs w:val="24"/>
        </w:rPr>
        <w:tab/>
        <w:t xml:space="preserve">    </w:t>
      </w:r>
      <w:r w:rsidR="00935A27" w:rsidRPr="006260BD">
        <w:rPr>
          <w:rFonts w:ascii="Times New Roman" w:hAnsi="Times New Roman"/>
          <w:sz w:val="24"/>
          <w:szCs w:val="24"/>
        </w:rPr>
        <w:t xml:space="preserve">               </w:t>
      </w:r>
      <w:r w:rsidR="00B62CA0" w:rsidRPr="006260BD">
        <w:rPr>
          <w:rFonts w:ascii="Times New Roman" w:hAnsi="Times New Roman"/>
          <w:sz w:val="24"/>
          <w:szCs w:val="24"/>
        </w:rPr>
        <w:t xml:space="preserve">№ </w:t>
      </w:r>
      <w:r w:rsidR="00E857C2" w:rsidRPr="006260BD">
        <w:rPr>
          <w:rFonts w:ascii="Times New Roman" w:hAnsi="Times New Roman"/>
          <w:sz w:val="24"/>
          <w:szCs w:val="24"/>
          <w:u w:val="single"/>
        </w:rPr>
        <w:t>21</w:t>
      </w:r>
      <w:r w:rsidR="000119CE" w:rsidRPr="006260BD">
        <w:rPr>
          <w:rFonts w:ascii="Times New Roman" w:hAnsi="Times New Roman"/>
          <w:sz w:val="24"/>
          <w:szCs w:val="24"/>
          <w:u w:val="single"/>
        </w:rPr>
        <w:t>_</w:t>
      </w:r>
    </w:p>
    <w:p w:rsidR="00E10EF6" w:rsidRPr="007F0F4A" w:rsidRDefault="00E10EF6" w:rsidP="007F0F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0F4A">
        <w:rPr>
          <w:rFonts w:ascii="Times New Roman" w:hAnsi="Times New Roman"/>
          <w:sz w:val="24"/>
          <w:szCs w:val="24"/>
        </w:rPr>
        <w:t>г. Чебоксары</w:t>
      </w:r>
    </w:p>
    <w:p w:rsidR="00E10EF6" w:rsidRDefault="00E10EF6" w:rsidP="007F0F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0F4A" w:rsidRPr="007F0F4A" w:rsidRDefault="007F0F4A" w:rsidP="007F0F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2466" w:rsidRDefault="00E10EF6" w:rsidP="007F0F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F4A">
        <w:rPr>
          <w:rFonts w:ascii="Times New Roman" w:hAnsi="Times New Roman" w:cs="Times New Roman"/>
          <w:sz w:val="24"/>
          <w:szCs w:val="24"/>
        </w:rPr>
        <w:t xml:space="preserve">О проведении  </w:t>
      </w:r>
      <w:r w:rsidR="00E65270">
        <w:rPr>
          <w:rFonts w:ascii="Times New Roman" w:hAnsi="Times New Roman" w:cs="Times New Roman"/>
          <w:sz w:val="24"/>
          <w:szCs w:val="24"/>
        </w:rPr>
        <w:t xml:space="preserve">торгов в форме </w:t>
      </w:r>
      <w:r w:rsidRPr="007F0F4A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D30D3F" w:rsidRPr="007F0F4A">
        <w:rPr>
          <w:rFonts w:ascii="Times New Roman" w:hAnsi="Times New Roman" w:cs="Times New Roman"/>
          <w:sz w:val="24"/>
          <w:szCs w:val="24"/>
        </w:rPr>
        <w:t xml:space="preserve">среди субъектов малого и среднего предпринимательства </w:t>
      </w:r>
      <w:r w:rsidR="00D30D3F" w:rsidRPr="007F0F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право заключения </w:t>
      </w:r>
      <w:r w:rsidR="00E179D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D30D3F" w:rsidRPr="007F0F4A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</w:t>
      </w:r>
      <w:r w:rsidR="00C4197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30D3F" w:rsidRPr="007F0F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179D1">
        <w:rPr>
          <w:rFonts w:ascii="Times New Roman" w:eastAsia="Times New Roman" w:hAnsi="Times New Roman" w:cs="Times New Roman"/>
          <w:color w:val="000000"/>
          <w:sz w:val="24"/>
          <w:szCs w:val="24"/>
        </w:rPr>
        <w:t>«Н</w:t>
      </w:r>
      <w:r w:rsidR="00A0488F" w:rsidRPr="007F0F4A">
        <w:rPr>
          <w:rFonts w:ascii="Times New Roman" w:hAnsi="Times New Roman" w:cs="Times New Roman"/>
          <w:sz w:val="24"/>
          <w:szCs w:val="24"/>
        </w:rPr>
        <w:t>а сдачу в аренду государственного имущества, являющегося собственностью Чувашской Республики, закрепленного на праве оперативного управления</w:t>
      </w:r>
      <w:r w:rsidR="00E179D1">
        <w:rPr>
          <w:rFonts w:ascii="Times New Roman" w:hAnsi="Times New Roman" w:cs="Times New Roman"/>
          <w:sz w:val="24"/>
          <w:szCs w:val="24"/>
        </w:rPr>
        <w:t xml:space="preserve">» на </w:t>
      </w:r>
      <w:r w:rsidR="00C43DAC">
        <w:rPr>
          <w:rFonts w:ascii="Times New Roman" w:hAnsi="Times New Roman" w:cs="Times New Roman"/>
          <w:sz w:val="24"/>
          <w:szCs w:val="24"/>
        </w:rPr>
        <w:t>нежилы</w:t>
      </w:r>
      <w:r w:rsidR="00E179D1">
        <w:rPr>
          <w:rFonts w:ascii="Times New Roman" w:hAnsi="Times New Roman" w:cs="Times New Roman"/>
          <w:sz w:val="24"/>
          <w:szCs w:val="24"/>
        </w:rPr>
        <w:t>е</w:t>
      </w:r>
      <w:r w:rsidR="00C43DAC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E179D1">
        <w:rPr>
          <w:rFonts w:ascii="Times New Roman" w:hAnsi="Times New Roman" w:cs="Times New Roman"/>
          <w:sz w:val="24"/>
          <w:szCs w:val="24"/>
        </w:rPr>
        <w:t>я</w:t>
      </w:r>
      <w:r w:rsidR="00C43DAC">
        <w:rPr>
          <w:rFonts w:ascii="Times New Roman" w:hAnsi="Times New Roman" w:cs="Times New Roman"/>
          <w:sz w:val="24"/>
          <w:szCs w:val="24"/>
        </w:rPr>
        <w:t xml:space="preserve"> административно</w:t>
      </w:r>
      <w:r w:rsidR="006C6438">
        <w:rPr>
          <w:rFonts w:ascii="Times New Roman" w:hAnsi="Times New Roman" w:cs="Times New Roman"/>
          <w:sz w:val="24"/>
          <w:szCs w:val="24"/>
        </w:rPr>
        <w:t>го</w:t>
      </w:r>
      <w:r w:rsidR="00C43DAC">
        <w:rPr>
          <w:rFonts w:ascii="Times New Roman" w:hAnsi="Times New Roman" w:cs="Times New Roman"/>
          <w:sz w:val="24"/>
          <w:szCs w:val="24"/>
        </w:rPr>
        <w:t xml:space="preserve"> здани</w:t>
      </w:r>
      <w:r w:rsidR="006C6438">
        <w:rPr>
          <w:rFonts w:ascii="Times New Roman" w:hAnsi="Times New Roman" w:cs="Times New Roman"/>
          <w:sz w:val="24"/>
          <w:szCs w:val="24"/>
        </w:rPr>
        <w:t xml:space="preserve">я </w:t>
      </w:r>
      <w:r w:rsidR="00C43DAC">
        <w:rPr>
          <w:rFonts w:ascii="Times New Roman" w:hAnsi="Times New Roman" w:cs="Times New Roman"/>
          <w:sz w:val="24"/>
          <w:szCs w:val="24"/>
        </w:rPr>
        <w:t>Республиканского бизнес-инкубатора</w:t>
      </w:r>
    </w:p>
    <w:p w:rsidR="00E10EF6" w:rsidRPr="007F0F4A" w:rsidRDefault="00E10EF6" w:rsidP="007F0F4A">
      <w:pPr>
        <w:pStyle w:val="a4"/>
        <w:tabs>
          <w:tab w:val="left" w:pos="4253"/>
        </w:tabs>
        <w:spacing w:after="0" w:line="240" w:lineRule="auto"/>
        <w:ind w:left="0" w:right="5102"/>
        <w:jc w:val="center"/>
        <w:rPr>
          <w:rFonts w:ascii="Times New Roman" w:hAnsi="Times New Roman" w:cs="Times New Roman"/>
          <w:sz w:val="24"/>
          <w:szCs w:val="24"/>
        </w:rPr>
      </w:pPr>
    </w:p>
    <w:p w:rsidR="00E10EF6" w:rsidRPr="007F0F4A" w:rsidRDefault="00FB0833" w:rsidP="007F0F4A">
      <w:pPr>
        <w:pStyle w:val="2"/>
        <w:ind w:firstLine="708"/>
        <w:jc w:val="both"/>
        <w:rPr>
          <w:b w:val="0"/>
          <w:sz w:val="24"/>
          <w:szCs w:val="24"/>
        </w:rPr>
      </w:pPr>
      <w:proofErr w:type="gramStart"/>
      <w:r w:rsidRPr="007F0F4A">
        <w:rPr>
          <w:b w:val="0"/>
          <w:bCs/>
          <w:sz w:val="24"/>
          <w:szCs w:val="24"/>
        </w:rPr>
        <w:t>В соответствии с Федеральным законом от 26.07.2006 г. № 135-ФЗ «О защите конкуренции», Федеральным законом от 24.07.2007 г. № 209-ФЗ «О развитии малого и среднего предпринимательства в Российской Федерации», приказом Федеральной антимонопольной службы от 10 февраля 2010 г. № 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</w:t>
      </w:r>
      <w:proofErr w:type="gramEnd"/>
      <w:r w:rsidRPr="007F0F4A">
        <w:rPr>
          <w:b w:val="0"/>
          <w:bCs/>
          <w:sz w:val="24"/>
          <w:szCs w:val="24"/>
        </w:rPr>
        <w:t xml:space="preserve">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</w:t>
      </w:r>
    </w:p>
    <w:p w:rsidR="00F67F96" w:rsidRPr="007F0F4A" w:rsidRDefault="00F67F96" w:rsidP="007F0F4A">
      <w:pPr>
        <w:pStyle w:val="2"/>
        <w:ind w:firstLine="708"/>
        <w:jc w:val="both"/>
        <w:rPr>
          <w:b w:val="0"/>
          <w:sz w:val="24"/>
          <w:szCs w:val="24"/>
        </w:rPr>
      </w:pPr>
    </w:p>
    <w:p w:rsidR="00E10EF6" w:rsidRPr="007F0F4A" w:rsidRDefault="00E10EF6" w:rsidP="007F0F4A">
      <w:pPr>
        <w:pStyle w:val="2"/>
        <w:ind w:firstLine="708"/>
        <w:rPr>
          <w:b w:val="0"/>
          <w:sz w:val="24"/>
          <w:szCs w:val="24"/>
        </w:rPr>
      </w:pPr>
      <w:r w:rsidRPr="007F0F4A">
        <w:rPr>
          <w:b w:val="0"/>
          <w:sz w:val="24"/>
          <w:szCs w:val="24"/>
        </w:rPr>
        <w:t>ПРИКАЗЫВАЮ</w:t>
      </w:r>
      <w:r w:rsidR="00834A81" w:rsidRPr="007F0F4A">
        <w:rPr>
          <w:b w:val="0"/>
          <w:sz w:val="24"/>
          <w:szCs w:val="24"/>
        </w:rPr>
        <w:t>:</w:t>
      </w:r>
    </w:p>
    <w:p w:rsidR="004459B0" w:rsidRPr="007F0F4A" w:rsidRDefault="004459B0" w:rsidP="007F0F4A">
      <w:pPr>
        <w:pStyle w:val="2"/>
        <w:ind w:firstLine="708"/>
        <w:rPr>
          <w:b w:val="0"/>
          <w:sz w:val="24"/>
          <w:szCs w:val="24"/>
        </w:rPr>
      </w:pPr>
    </w:p>
    <w:p w:rsidR="00E10EF6" w:rsidRPr="0080636F" w:rsidRDefault="001F5DFF" w:rsidP="001F5DFF">
      <w:pPr>
        <w:pStyle w:val="a4"/>
        <w:tabs>
          <w:tab w:val="left" w:pos="567"/>
        </w:tabs>
        <w:spacing w:after="0" w:line="240" w:lineRule="auto"/>
        <w:ind w:left="0" w:firstLine="567"/>
        <w:jc w:val="both"/>
        <w:rPr>
          <w:rStyle w:val="a3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66FCB">
        <w:rPr>
          <w:rFonts w:ascii="Times New Roman" w:hAnsi="Times New Roman" w:cs="Times New Roman"/>
          <w:sz w:val="24"/>
          <w:szCs w:val="24"/>
        </w:rPr>
        <w:t xml:space="preserve"> </w:t>
      </w:r>
      <w:r w:rsidR="00E10EF6" w:rsidRPr="0080636F">
        <w:rPr>
          <w:rFonts w:ascii="Times New Roman" w:hAnsi="Times New Roman" w:cs="Times New Roman"/>
          <w:sz w:val="24"/>
          <w:szCs w:val="24"/>
        </w:rPr>
        <w:t xml:space="preserve">Организовать и провести </w:t>
      </w:r>
      <w:r w:rsidR="006C6438">
        <w:rPr>
          <w:rFonts w:ascii="Times New Roman" w:hAnsi="Times New Roman" w:cs="Times New Roman"/>
          <w:sz w:val="24"/>
          <w:szCs w:val="24"/>
        </w:rPr>
        <w:t xml:space="preserve">торги в форме </w:t>
      </w:r>
      <w:r w:rsidR="00E10EF6" w:rsidRPr="0080636F">
        <w:rPr>
          <w:rFonts w:ascii="Times New Roman" w:hAnsi="Times New Roman" w:cs="Times New Roman"/>
          <w:sz w:val="24"/>
          <w:szCs w:val="24"/>
        </w:rPr>
        <w:t>конкурс</w:t>
      </w:r>
      <w:r w:rsidR="006C6438">
        <w:rPr>
          <w:rFonts w:ascii="Times New Roman" w:hAnsi="Times New Roman" w:cs="Times New Roman"/>
          <w:sz w:val="24"/>
          <w:szCs w:val="24"/>
        </w:rPr>
        <w:t>а</w:t>
      </w:r>
      <w:r w:rsidR="00E10EF6" w:rsidRPr="0080636F">
        <w:rPr>
          <w:rFonts w:ascii="Times New Roman" w:hAnsi="Times New Roman" w:cs="Times New Roman"/>
          <w:sz w:val="24"/>
          <w:szCs w:val="24"/>
        </w:rPr>
        <w:t xml:space="preserve"> </w:t>
      </w:r>
      <w:r w:rsidR="0080636F" w:rsidRPr="0080636F">
        <w:rPr>
          <w:rFonts w:ascii="Times New Roman" w:hAnsi="Times New Roman" w:cs="Times New Roman"/>
          <w:sz w:val="24"/>
          <w:szCs w:val="24"/>
        </w:rPr>
        <w:t xml:space="preserve">среди субъектов малого и среднего предпринимательства </w:t>
      </w:r>
      <w:r w:rsidR="0080636F" w:rsidRPr="008063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право заключения </w:t>
      </w:r>
      <w:r w:rsidR="00E179D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80636F" w:rsidRPr="0080636F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</w:t>
      </w:r>
      <w:r w:rsidR="006C643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0636F" w:rsidRPr="008063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179D1">
        <w:rPr>
          <w:rFonts w:ascii="Times New Roman" w:eastAsia="Times New Roman" w:hAnsi="Times New Roman" w:cs="Times New Roman"/>
          <w:color w:val="000000"/>
          <w:sz w:val="24"/>
          <w:szCs w:val="24"/>
        </w:rPr>
        <w:t>«Н</w:t>
      </w:r>
      <w:r w:rsidR="0080636F" w:rsidRPr="0080636F">
        <w:rPr>
          <w:rFonts w:ascii="Times New Roman" w:hAnsi="Times New Roman" w:cs="Times New Roman"/>
          <w:sz w:val="24"/>
          <w:szCs w:val="24"/>
        </w:rPr>
        <w:t>а сдачу в аренду государственного имущес</w:t>
      </w:r>
      <w:r w:rsidR="00C43DAC">
        <w:rPr>
          <w:rFonts w:ascii="Times New Roman" w:hAnsi="Times New Roman" w:cs="Times New Roman"/>
          <w:sz w:val="24"/>
          <w:szCs w:val="24"/>
        </w:rPr>
        <w:t xml:space="preserve">тва, </w:t>
      </w:r>
      <w:r w:rsidR="0080636F" w:rsidRPr="0080636F">
        <w:rPr>
          <w:rFonts w:ascii="Times New Roman" w:hAnsi="Times New Roman" w:cs="Times New Roman"/>
          <w:sz w:val="24"/>
          <w:szCs w:val="24"/>
        </w:rPr>
        <w:t xml:space="preserve"> являющегося собственностью Чувашской Республики, закрепленного на праве оперативного управления</w:t>
      </w:r>
      <w:r w:rsidR="00E179D1">
        <w:rPr>
          <w:rFonts w:ascii="Times New Roman" w:hAnsi="Times New Roman" w:cs="Times New Roman"/>
          <w:sz w:val="24"/>
          <w:szCs w:val="24"/>
        </w:rPr>
        <w:t>» на</w:t>
      </w:r>
      <w:r w:rsidR="008063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43DAC" w:rsidRPr="0080636F">
        <w:rPr>
          <w:rFonts w:ascii="Times New Roman" w:hAnsi="Times New Roman" w:cs="Times New Roman"/>
          <w:sz w:val="24"/>
          <w:szCs w:val="24"/>
        </w:rPr>
        <w:t>нежилы</w:t>
      </w:r>
      <w:r w:rsidR="00E179D1">
        <w:rPr>
          <w:rFonts w:ascii="Times New Roman" w:hAnsi="Times New Roman" w:cs="Times New Roman"/>
          <w:sz w:val="24"/>
          <w:szCs w:val="24"/>
        </w:rPr>
        <w:t>е</w:t>
      </w:r>
      <w:r w:rsidR="00C43DAC" w:rsidRPr="0080636F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E179D1">
        <w:rPr>
          <w:rFonts w:ascii="Times New Roman" w:hAnsi="Times New Roman" w:cs="Times New Roman"/>
          <w:sz w:val="24"/>
          <w:szCs w:val="24"/>
        </w:rPr>
        <w:t>я</w:t>
      </w:r>
      <w:r w:rsidR="00C43DAC" w:rsidRPr="0080636F">
        <w:rPr>
          <w:rFonts w:ascii="Times New Roman" w:hAnsi="Times New Roman" w:cs="Times New Roman"/>
          <w:sz w:val="24"/>
          <w:szCs w:val="24"/>
        </w:rPr>
        <w:t xml:space="preserve"> административно</w:t>
      </w:r>
      <w:r w:rsidR="006C6438">
        <w:rPr>
          <w:rFonts w:ascii="Times New Roman" w:hAnsi="Times New Roman" w:cs="Times New Roman"/>
          <w:sz w:val="24"/>
          <w:szCs w:val="24"/>
        </w:rPr>
        <w:t>го</w:t>
      </w:r>
      <w:r w:rsidR="00C43DAC" w:rsidRPr="0080636F">
        <w:rPr>
          <w:rFonts w:ascii="Times New Roman" w:hAnsi="Times New Roman" w:cs="Times New Roman"/>
          <w:sz w:val="24"/>
          <w:szCs w:val="24"/>
        </w:rPr>
        <w:t xml:space="preserve"> здани</w:t>
      </w:r>
      <w:r w:rsidR="006C6438">
        <w:rPr>
          <w:rFonts w:ascii="Times New Roman" w:hAnsi="Times New Roman" w:cs="Times New Roman"/>
          <w:sz w:val="24"/>
          <w:szCs w:val="24"/>
        </w:rPr>
        <w:t>я</w:t>
      </w:r>
      <w:r w:rsidR="00C43DAC" w:rsidRPr="0080636F">
        <w:rPr>
          <w:rFonts w:ascii="Times New Roman" w:hAnsi="Times New Roman" w:cs="Times New Roman"/>
          <w:sz w:val="24"/>
          <w:szCs w:val="24"/>
        </w:rPr>
        <w:t xml:space="preserve"> Республиканского бизнес-инкубатора </w:t>
      </w:r>
      <w:r w:rsidR="00D30D3F" w:rsidRPr="0080636F">
        <w:rPr>
          <w:rFonts w:ascii="Times New Roman" w:hAnsi="Times New Roman" w:cs="Times New Roman"/>
          <w:sz w:val="24"/>
          <w:szCs w:val="24"/>
        </w:rPr>
        <w:t xml:space="preserve">находящегося по адресу: Чувашская республика, </w:t>
      </w:r>
      <w:proofErr w:type="gramStart"/>
      <w:r w:rsidR="00D30D3F" w:rsidRPr="0080636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30D3F" w:rsidRPr="0080636F">
        <w:rPr>
          <w:rFonts w:ascii="Times New Roman" w:hAnsi="Times New Roman" w:cs="Times New Roman"/>
          <w:sz w:val="24"/>
          <w:szCs w:val="24"/>
        </w:rPr>
        <w:t>. Чебоксары, проспект Ленина,</w:t>
      </w:r>
      <w:r w:rsidR="00C43DAC">
        <w:rPr>
          <w:rFonts w:ascii="Times New Roman" w:hAnsi="Times New Roman" w:cs="Times New Roman"/>
          <w:sz w:val="24"/>
          <w:szCs w:val="24"/>
        </w:rPr>
        <w:t xml:space="preserve"> дом </w:t>
      </w:r>
      <w:r w:rsidR="00D30D3F" w:rsidRPr="0080636F">
        <w:rPr>
          <w:rFonts w:ascii="Times New Roman" w:hAnsi="Times New Roman" w:cs="Times New Roman"/>
          <w:sz w:val="24"/>
          <w:szCs w:val="24"/>
        </w:rPr>
        <w:t>12Б</w:t>
      </w:r>
      <w:r w:rsidR="00F86975">
        <w:rPr>
          <w:rFonts w:ascii="Times New Roman" w:hAnsi="Times New Roman" w:cs="Times New Roman"/>
          <w:sz w:val="24"/>
          <w:szCs w:val="24"/>
        </w:rPr>
        <w:t>, далее конкурса.</w:t>
      </w:r>
    </w:p>
    <w:p w:rsidR="00AB2A65" w:rsidRPr="0055539C" w:rsidRDefault="000D125F" w:rsidP="001F5DFF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66FCB" w:rsidRPr="004674C7">
        <w:rPr>
          <w:rFonts w:ascii="Times New Roman" w:hAnsi="Times New Roman" w:cs="Times New Roman"/>
          <w:sz w:val="24"/>
          <w:szCs w:val="24"/>
        </w:rPr>
        <w:t xml:space="preserve"> </w:t>
      </w:r>
      <w:r w:rsidR="006C6438" w:rsidRPr="004674C7">
        <w:rPr>
          <w:rFonts w:ascii="Times New Roman" w:hAnsi="Times New Roman" w:cs="Times New Roman"/>
          <w:sz w:val="24"/>
          <w:szCs w:val="24"/>
        </w:rPr>
        <w:t>О</w:t>
      </w:r>
      <w:r w:rsidR="00AB2A65" w:rsidRPr="004674C7">
        <w:rPr>
          <w:rFonts w:ascii="Times New Roman" w:hAnsi="Times New Roman" w:cs="Times New Roman"/>
          <w:sz w:val="24"/>
          <w:szCs w:val="24"/>
        </w:rPr>
        <w:t xml:space="preserve">публиковать извещение </w:t>
      </w:r>
      <w:proofErr w:type="gramStart"/>
      <w:r w:rsidR="00AB2A65" w:rsidRPr="004674C7">
        <w:rPr>
          <w:rFonts w:ascii="Times New Roman" w:hAnsi="Times New Roman" w:cs="Times New Roman"/>
          <w:sz w:val="24"/>
          <w:szCs w:val="24"/>
        </w:rPr>
        <w:t>о проведении</w:t>
      </w:r>
      <w:r w:rsidR="00AB2A65" w:rsidRPr="0055539C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AB2A65" w:rsidRPr="0055539C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hyperlink r:id="rId6" w:history="1">
        <w:r w:rsidR="00AB2A65" w:rsidRPr="0055539C">
          <w:rPr>
            <w:rFonts w:ascii="Times New Roman" w:hAnsi="Times New Roman" w:cs="Times New Roman"/>
            <w:color w:val="000000"/>
            <w:sz w:val="24"/>
            <w:szCs w:val="24"/>
          </w:rPr>
          <w:t>официальном сайте</w:t>
        </w:r>
      </w:hyperlink>
      <w:r w:rsidR="00AB2A65" w:rsidRPr="0055539C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 в сети Интернет для размещения информации о проведении</w:t>
      </w:r>
      <w:proofErr w:type="gramEnd"/>
      <w:r w:rsidR="00AB2A65" w:rsidRPr="0055539C">
        <w:rPr>
          <w:rFonts w:ascii="Times New Roman" w:hAnsi="Times New Roman" w:cs="Times New Roman"/>
          <w:color w:val="000000"/>
          <w:sz w:val="24"/>
          <w:szCs w:val="24"/>
        </w:rPr>
        <w:t xml:space="preserve"> торгов, определенном Правительством Российской Федерации </w:t>
      </w:r>
      <w:r w:rsidR="00AB2A65" w:rsidRPr="0055539C">
        <w:rPr>
          <w:rFonts w:ascii="Times New Roman" w:hAnsi="Times New Roman" w:cs="Times New Roman"/>
          <w:sz w:val="24"/>
          <w:szCs w:val="24"/>
        </w:rPr>
        <w:t>(</w:t>
      </w:r>
      <w:hyperlink r:id="rId7" w:history="1">
        <w:r w:rsidR="00AB2A65" w:rsidRPr="0055539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www.torgi.gov.ru</w:t>
        </w:r>
      </w:hyperlink>
      <w:r w:rsidR="00AB2A65" w:rsidRPr="0055539C">
        <w:rPr>
          <w:rFonts w:ascii="Times New Roman" w:hAnsi="Times New Roman" w:cs="Times New Roman"/>
          <w:sz w:val="24"/>
          <w:szCs w:val="24"/>
        </w:rPr>
        <w:t>)</w:t>
      </w:r>
      <w:r w:rsidR="00834A81" w:rsidRPr="0055539C">
        <w:rPr>
          <w:rFonts w:ascii="Times New Roman" w:hAnsi="Times New Roman" w:cs="Times New Roman"/>
          <w:sz w:val="24"/>
          <w:szCs w:val="24"/>
        </w:rPr>
        <w:t xml:space="preserve"> и официальном сайте учреждения</w:t>
      </w:r>
      <w:r w:rsidR="00B6021F" w:rsidRPr="0055539C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="00041983" w:rsidRPr="00EF6A1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41983" w:rsidRPr="00EF6A1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041983" w:rsidRPr="00EF6A1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bi</w:t>
        </w:r>
        <w:r w:rsidR="00041983" w:rsidRPr="00EF6A14">
          <w:rPr>
            <w:rStyle w:val="a5"/>
            <w:rFonts w:ascii="Times New Roman" w:hAnsi="Times New Roman" w:cs="Times New Roman"/>
            <w:sz w:val="24"/>
            <w:szCs w:val="24"/>
          </w:rPr>
          <w:t>21.ru</w:t>
        </w:r>
      </w:hyperlink>
      <w:r w:rsidR="00B6021F" w:rsidRPr="0055539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="0004198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в соответствии с конкурсной документацией</w:t>
      </w:r>
      <w:r w:rsidR="00485FFB" w:rsidRPr="0055539C">
        <w:rPr>
          <w:rFonts w:ascii="Times New Roman" w:hAnsi="Times New Roman" w:cs="Times New Roman"/>
          <w:sz w:val="24"/>
          <w:szCs w:val="24"/>
        </w:rPr>
        <w:t>.</w:t>
      </w:r>
    </w:p>
    <w:p w:rsidR="00E10EF6" w:rsidRPr="0055539C" w:rsidRDefault="000D125F" w:rsidP="00FC0959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66FCB">
        <w:rPr>
          <w:rFonts w:ascii="Times New Roman" w:hAnsi="Times New Roman" w:cs="Times New Roman"/>
          <w:sz w:val="24"/>
          <w:szCs w:val="24"/>
        </w:rPr>
        <w:t xml:space="preserve"> </w:t>
      </w:r>
      <w:r w:rsidR="006C6438" w:rsidRPr="0055539C">
        <w:rPr>
          <w:rFonts w:ascii="Times New Roman" w:hAnsi="Times New Roman" w:cs="Times New Roman"/>
          <w:sz w:val="24"/>
          <w:szCs w:val="24"/>
        </w:rPr>
        <w:t>П</w:t>
      </w:r>
      <w:r w:rsidR="00E10EF6" w:rsidRPr="0055539C">
        <w:rPr>
          <w:rFonts w:ascii="Times New Roman" w:hAnsi="Times New Roman" w:cs="Times New Roman"/>
          <w:sz w:val="24"/>
          <w:szCs w:val="24"/>
        </w:rPr>
        <w:t xml:space="preserve">роизводить прием заявок </w:t>
      </w:r>
      <w:proofErr w:type="gramStart"/>
      <w:r w:rsidR="00E10EF6" w:rsidRPr="0055539C">
        <w:rPr>
          <w:rFonts w:ascii="Times New Roman" w:hAnsi="Times New Roman" w:cs="Times New Roman"/>
          <w:sz w:val="24"/>
          <w:szCs w:val="24"/>
        </w:rPr>
        <w:t>на</w:t>
      </w:r>
      <w:r w:rsidR="00F86975">
        <w:rPr>
          <w:rFonts w:ascii="Times New Roman" w:hAnsi="Times New Roman" w:cs="Times New Roman"/>
          <w:sz w:val="24"/>
          <w:szCs w:val="24"/>
        </w:rPr>
        <w:t xml:space="preserve"> участие в</w:t>
      </w:r>
      <w:r w:rsidR="00E10EF6" w:rsidRPr="0055539C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F86975">
        <w:rPr>
          <w:rFonts w:ascii="Times New Roman" w:hAnsi="Times New Roman" w:cs="Times New Roman"/>
          <w:sz w:val="24"/>
          <w:szCs w:val="24"/>
        </w:rPr>
        <w:t>е</w:t>
      </w:r>
      <w:r w:rsidR="00E10EF6" w:rsidRPr="0055539C">
        <w:rPr>
          <w:rFonts w:ascii="Times New Roman" w:hAnsi="Times New Roman" w:cs="Times New Roman"/>
          <w:sz w:val="24"/>
          <w:szCs w:val="24"/>
        </w:rPr>
        <w:t xml:space="preserve"> </w:t>
      </w:r>
      <w:r w:rsidR="00F86975">
        <w:rPr>
          <w:rFonts w:ascii="Times New Roman" w:hAnsi="Times New Roman" w:cs="Times New Roman"/>
          <w:sz w:val="24"/>
          <w:szCs w:val="24"/>
        </w:rPr>
        <w:t xml:space="preserve">в </w:t>
      </w:r>
      <w:r w:rsidR="00BC4A4D">
        <w:rPr>
          <w:rFonts w:ascii="Times New Roman" w:hAnsi="Times New Roman" w:cs="Times New Roman"/>
          <w:sz w:val="24"/>
          <w:szCs w:val="24"/>
        </w:rPr>
        <w:t xml:space="preserve">сроки в </w:t>
      </w:r>
      <w:r w:rsidR="00F86975">
        <w:rPr>
          <w:rFonts w:ascii="Times New Roman" w:hAnsi="Times New Roman" w:cs="Times New Roman"/>
          <w:sz w:val="24"/>
          <w:szCs w:val="24"/>
        </w:rPr>
        <w:t>соответствии с конкурсной документацией</w:t>
      </w:r>
      <w:proofErr w:type="gramEnd"/>
      <w:r w:rsidR="00F86975">
        <w:rPr>
          <w:rFonts w:ascii="Times New Roman" w:hAnsi="Times New Roman" w:cs="Times New Roman"/>
          <w:sz w:val="24"/>
          <w:szCs w:val="24"/>
        </w:rPr>
        <w:t>.</w:t>
      </w:r>
    </w:p>
    <w:p w:rsidR="00091D5F" w:rsidRPr="007F0F4A" w:rsidRDefault="000D125F" w:rsidP="00FC0959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66FCB">
        <w:rPr>
          <w:rFonts w:ascii="Times New Roman" w:hAnsi="Times New Roman" w:cs="Times New Roman"/>
          <w:sz w:val="24"/>
          <w:szCs w:val="24"/>
        </w:rPr>
        <w:t xml:space="preserve"> </w:t>
      </w:r>
      <w:r w:rsidR="006C6438" w:rsidRPr="0055539C">
        <w:rPr>
          <w:rFonts w:ascii="Times New Roman" w:hAnsi="Times New Roman" w:cs="Times New Roman"/>
          <w:sz w:val="24"/>
          <w:szCs w:val="24"/>
        </w:rPr>
        <w:t>О</w:t>
      </w:r>
      <w:r w:rsidR="00B31ABF" w:rsidRPr="0055539C">
        <w:rPr>
          <w:rFonts w:ascii="Times New Roman" w:hAnsi="Times New Roman" w:cs="Times New Roman"/>
          <w:sz w:val="24"/>
          <w:szCs w:val="24"/>
        </w:rPr>
        <w:t>смотр нежилых помещений претендентами на аренду нежилых помещений</w:t>
      </w:r>
      <w:r w:rsidR="00B31ABF" w:rsidRPr="007F0F4A">
        <w:rPr>
          <w:rFonts w:ascii="Times New Roman" w:hAnsi="Times New Roman" w:cs="Times New Roman"/>
          <w:sz w:val="24"/>
          <w:szCs w:val="24"/>
        </w:rPr>
        <w:t xml:space="preserve"> административного з</w:t>
      </w:r>
      <w:r w:rsidR="0080636F">
        <w:rPr>
          <w:rFonts w:ascii="Times New Roman" w:hAnsi="Times New Roman" w:cs="Times New Roman"/>
          <w:sz w:val="24"/>
          <w:szCs w:val="24"/>
        </w:rPr>
        <w:t>дания Республиканского бизнес-</w:t>
      </w:r>
      <w:r w:rsidR="00B31ABF" w:rsidRPr="007F0F4A">
        <w:rPr>
          <w:rFonts w:ascii="Times New Roman" w:hAnsi="Times New Roman" w:cs="Times New Roman"/>
          <w:sz w:val="24"/>
          <w:szCs w:val="24"/>
        </w:rPr>
        <w:t>инкубатора осуществлять</w:t>
      </w:r>
      <w:r w:rsidR="00793440" w:rsidRPr="007F0F4A">
        <w:rPr>
          <w:rFonts w:ascii="Times New Roman" w:hAnsi="Times New Roman" w:cs="Times New Roman"/>
          <w:sz w:val="24"/>
          <w:szCs w:val="24"/>
        </w:rPr>
        <w:t xml:space="preserve"> каждый вторник и четверг</w:t>
      </w:r>
      <w:r w:rsidR="00C43DAC">
        <w:rPr>
          <w:rFonts w:ascii="Times New Roman" w:hAnsi="Times New Roman" w:cs="Times New Roman"/>
          <w:sz w:val="24"/>
          <w:szCs w:val="24"/>
        </w:rPr>
        <w:t xml:space="preserve"> с 9.00 часов до 17.00</w:t>
      </w:r>
      <w:r w:rsidR="00E179D1">
        <w:rPr>
          <w:rFonts w:ascii="Times New Roman" w:hAnsi="Times New Roman" w:cs="Times New Roman"/>
          <w:sz w:val="24"/>
          <w:szCs w:val="24"/>
        </w:rPr>
        <w:t xml:space="preserve"> </w:t>
      </w:r>
      <w:r w:rsidR="00727F0F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C43DAC">
        <w:rPr>
          <w:rFonts w:ascii="Times New Roman" w:hAnsi="Times New Roman" w:cs="Times New Roman"/>
          <w:sz w:val="24"/>
          <w:szCs w:val="24"/>
        </w:rPr>
        <w:t xml:space="preserve"> московско</w:t>
      </w:r>
      <w:r w:rsidR="00727F0F">
        <w:rPr>
          <w:rFonts w:ascii="Times New Roman" w:hAnsi="Times New Roman" w:cs="Times New Roman"/>
          <w:sz w:val="24"/>
          <w:szCs w:val="24"/>
        </w:rPr>
        <w:t>го</w:t>
      </w:r>
      <w:r w:rsidR="00C43DAC">
        <w:rPr>
          <w:rFonts w:ascii="Times New Roman" w:hAnsi="Times New Roman" w:cs="Times New Roman"/>
          <w:sz w:val="24"/>
          <w:szCs w:val="24"/>
        </w:rPr>
        <w:t xml:space="preserve"> времени,</w:t>
      </w:r>
      <w:r w:rsidR="00B31ABF" w:rsidRPr="007F0F4A">
        <w:rPr>
          <w:rFonts w:ascii="Times New Roman" w:hAnsi="Times New Roman" w:cs="Times New Roman"/>
          <w:sz w:val="24"/>
          <w:szCs w:val="24"/>
        </w:rPr>
        <w:t xml:space="preserve"> без взимания платы в течение срока подачи заявок на участие в конкурсе.</w:t>
      </w:r>
    </w:p>
    <w:p w:rsidR="006C6438" w:rsidRPr="006C6438" w:rsidRDefault="000D125F" w:rsidP="00FC095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A66FCB">
        <w:rPr>
          <w:rFonts w:ascii="Times New Roman" w:hAnsi="Times New Roman" w:cs="Times New Roman"/>
          <w:sz w:val="24"/>
          <w:szCs w:val="24"/>
        </w:rPr>
        <w:t xml:space="preserve"> </w:t>
      </w:r>
      <w:r w:rsidR="00E10EF6" w:rsidRPr="006C6438">
        <w:rPr>
          <w:rFonts w:ascii="Times New Roman" w:hAnsi="Times New Roman" w:cs="Times New Roman"/>
          <w:sz w:val="24"/>
          <w:szCs w:val="24"/>
        </w:rPr>
        <w:t>Окончательное подведение итогов конкурса осуществить</w:t>
      </w:r>
      <w:r w:rsidR="00015F47" w:rsidRPr="006C6438">
        <w:rPr>
          <w:rFonts w:ascii="Times New Roman" w:hAnsi="Times New Roman" w:cs="Times New Roman"/>
          <w:sz w:val="24"/>
          <w:szCs w:val="24"/>
        </w:rPr>
        <w:t xml:space="preserve"> </w:t>
      </w:r>
      <w:r w:rsidR="00DA6121">
        <w:rPr>
          <w:rFonts w:ascii="Times New Roman" w:hAnsi="Times New Roman" w:cs="Times New Roman"/>
          <w:sz w:val="24"/>
          <w:szCs w:val="24"/>
        </w:rPr>
        <w:t xml:space="preserve">в </w:t>
      </w:r>
      <w:r w:rsidR="00015F47" w:rsidRPr="00DA6121">
        <w:rPr>
          <w:rFonts w:ascii="Times New Roman" w:hAnsi="Times New Roman" w:cs="Times New Roman"/>
          <w:sz w:val="24"/>
          <w:szCs w:val="24"/>
        </w:rPr>
        <w:t>течени</w:t>
      </w:r>
      <w:r w:rsidR="0080636F" w:rsidRPr="00DA6121">
        <w:rPr>
          <w:rFonts w:ascii="Times New Roman" w:hAnsi="Times New Roman" w:cs="Times New Roman"/>
          <w:sz w:val="24"/>
          <w:szCs w:val="24"/>
        </w:rPr>
        <w:t>е</w:t>
      </w:r>
      <w:r w:rsidR="00015F47" w:rsidRPr="00DA6121">
        <w:rPr>
          <w:rFonts w:ascii="Times New Roman" w:hAnsi="Times New Roman" w:cs="Times New Roman"/>
          <w:sz w:val="24"/>
          <w:szCs w:val="24"/>
        </w:rPr>
        <w:t xml:space="preserve"> </w:t>
      </w:r>
      <w:r w:rsidR="00DA6121" w:rsidRPr="00DA6121">
        <w:rPr>
          <w:rFonts w:ascii="Times New Roman" w:hAnsi="Times New Roman" w:cs="Times New Roman"/>
          <w:sz w:val="24"/>
          <w:szCs w:val="24"/>
        </w:rPr>
        <w:t>1</w:t>
      </w:r>
      <w:r w:rsidR="00015F47" w:rsidRPr="00DA6121">
        <w:rPr>
          <w:rFonts w:ascii="Times New Roman" w:hAnsi="Times New Roman" w:cs="Times New Roman"/>
          <w:sz w:val="24"/>
          <w:szCs w:val="24"/>
        </w:rPr>
        <w:t>0 дней со дня</w:t>
      </w:r>
      <w:r w:rsidR="00015F47" w:rsidRPr="006C6438">
        <w:rPr>
          <w:rFonts w:ascii="Times New Roman" w:hAnsi="Times New Roman" w:cs="Times New Roman"/>
          <w:sz w:val="24"/>
          <w:szCs w:val="24"/>
        </w:rPr>
        <w:t xml:space="preserve"> </w:t>
      </w:r>
      <w:r w:rsidR="00C84189">
        <w:rPr>
          <w:rFonts w:ascii="Times New Roman" w:hAnsi="Times New Roman" w:cs="Times New Roman"/>
          <w:sz w:val="24"/>
          <w:szCs w:val="24"/>
        </w:rPr>
        <w:t>рассмотрения</w:t>
      </w:r>
      <w:r w:rsidR="00410D44" w:rsidRPr="006C6438">
        <w:rPr>
          <w:rFonts w:ascii="Times New Roman" w:hAnsi="Times New Roman" w:cs="Times New Roman"/>
          <w:sz w:val="24"/>
          <w:szCs w:val="24"/>
        </w:rPr>
        <w:t xml:space="preserve"> заявок</w:t>
      </w:r>
      <w:r w:rsidR="006D1ACD">
        <w:rPr>
          <w:rFonts w:ascii="Times New Roman" w:hAnsi="Times New Roman" w:cs="Times New Roman"/>
          <w:sz w:val="24"/>
          <w:szCs w:val="24"/>
        </w:rPr>
        <w:t xml:space="preserve"> на участие в конкурсе</w:t>
      </w:r>
      <w:r w:rsidR="00410D44" w:rsidRPr="006C6438">
        <w:rPr>
          <w:rFonts w:ascii="Times New Roman" w:hAnsi="Times New Roman" w:cs="Times New Roman"/>
          <w:sz w:val="24"/>
          <w:szCs w:val="24"/>
        </w:rPr>
        <w:t>.</w:t>
      </w:r>
    </w:p>
    <w:p w:rsidR="006C6438" w:rsidRPr="006C6438" w:rsidRDefault="000D125F" w:rsidP="00FC095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A66FCB">
        <w:rPr>
          <w:rFonts w:ascii="Times New Roman" w:hAnsi="Times New Roman" w:cs="Times New Roman"/>
          <w:sz w:val="24"/>
          <w:szCs w:val="24"/>
        </w:rPr>
        <w:t xml:space="preserve"> </w:t>
      </w:r>
      <w:r w:rsidR="006C6438">
        <w:rPr>
          <w:rFonts w:ascii="Times New Roman" w:hAnsi="Times New Roman" w:cs="Times New Roman"/>
          <w:sz w:val="24"/>
          <w:szCs w:val="24"/>
        </w:rPr>
        <w:t xml:space="preserve">Ответственность за ведение конкурсной документации и своевременное оформление соответствующих протоколов по конкурсу среди </w:t>
      </w:r>
      <w:r w:rsidR="009737EA">
        <w:rPr>
          <w:rFonts w:ascii="Times New Roman" w:hAnsi="Times New Roman" w:cs="Times New Roman"/>
          <w:sz w:val="24"/>
          <w:szCs w:val="24"/>
        </w:rPr>
        <w:t xml:space="preserve">субъектов малого </w:t>
      </w:r>
      <w:r w:rsidR="00F86975">
        <w:rPr>
          <w:rFonts w:ascii="Times New Roman" w:hAnsi="Times New Roman" w:cs="Times New Roman"/>
          <w:sz w:val="24"/>
          <w:szCs w:val="24"/>
        </w:rPr>
        <w:t xml:space="preserve">и </w:t>
      </w:r>
      <w:r w:rsidR="00F86975">
        <w:rPr>
          <w:rFonts w:ascii="Times New Roman" w:hAnsi="Times New Roman" w:cs="Times New Roman"/>
          <w:sz w:val="24"/>
          <w:szCs w:val="24"/>
        </w:rPr>
        <w:lastRenderedPageBreak/>
        <w:t xml:space="preserve">среднего </w:t>
      </w:r>
      <w:r w:rsidR="009737EA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="006C6438">
        <w:rPr>
          <w:rFonts w:ascii="Times New Roman" w:hAnsi="Times New Roman" w:cs="Times New Roman"/>
          <w:sz w:val="24"/>
          <w:szCs w:val="24"/>
        </w:rPr>
        <w:t xml:space="preserve"> возложить на помощника руководителя – председателя конкурсной комиссии Ильина П.Е.</w:t>
      </w:r>
    </w:p>
    <w:p w:rsidR="00E10EF6" w:rsidRPr="007F0F4A" w:rsidRDefault="000D125F" w:rsidP="00723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E10EF6" w:rsidRPr="007F0F4A">
        <w:rPr>
          <w:rFonts w:ascii="Times New Roman" w:hAnsi="Times New Roman" w:cs="Times New Roman"/>
          <w:sz w:val="24"/>
          <w:szCs w:val="24"/>
        </w:rPr>
        <w:t xml:space="preserve"> Настоящий приказ вступает в силу со дня его подписания.</w:t>
      </w:r>
    </w:p>
    <w:p w:rsidR="00723A5B" w:rsidRDefault="00723A5B" w:rsidP="00723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0EF6" w:rsidRPr="007F0F4A" w:rsidRDefault="000D125F" w:rsidP="00723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="00E10EF6" w:rsidRPr="007F0F4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10EF6" w:rsidRPr="007F0F4A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311B2D" w:rsidRPr="007F0F4A">
        <w:rPr>
          <w:rFonts w:ascii="Times New Roman" w:hAnsi="Times New Roman" w:cs="Times New Roman"/>
          <w:sz w:val="24"/>
          <w:szCs w:val="24"/>
        </w:rPr>
        <w:t>настоящего</w:t>
      </w:r>
      <w:r w:rsidR="00E10EF6" w:rsidRPr="007F0F4A">
        <w:rPr>
          <w:rFonts w:ascii="Times New Roman" w:hAnsi="Times New Roman" w:cs="Times New Roman"/>
          <w:sz w:val="24"/>
          <w:szCs w:val="24"/>
        </w:rPr>
        <w:t xml:space="preserve"> приказа </w:t>
      </w:r>
      <w:r w:rsidR="00F86975">
        <w:rPr>
          <w:rFonts w:ascii="Times New Roman" w:hAnsi="Times New Roman" w:cs="Times New Roman"/>
          <w:sz w:val="24"/>
          <w:szCs w:val="24"/>
        </w:rPr>
        <w:t>возложить на помощника руководителя Ильина П.Е.</w:t>
      </w:r>
    </w:p>
    <w:p w:rsidR="007F0F4A" w:rsidRDefault="007F0F4A" w:rsidP="007F0F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0F4A" w:rsidRDefault="00316BD5" w:rsidP="007F0F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0F4A">
        <w:rPr>
          <w:rFonts w:ascii="Times New Roman" w:hAnsi="Times New Roman" w:cs="Times New Roman"/>
          <w:sz w:val="24"/>
          <w:szCs w:val="24"/>
        </w:rPr>
        <w:t>Приложение</w:t>
      </w:r>
      <w:r w:rsidR="007F0F4A">
        <w:rPr>
          <w:rFonts w:ascii="Times New Roman" w:hAnsi="Times New Roman" w:cs="Times New Roman"/>
          <w:sz w:val="24"/>
          <w:szCs w:val="24"/>
        </w:rPr>
        <w:t xml:space="preserve">: </w:t>
      </w:r>
      <w:r w:rsidR="005A14C7">
        <w:rPr>
          <w:rFonts w:ascii="Times New Roman" w:hAnsi="Times New Roman" w:cs="Times New Roman"/>
          <w:sz w:val="24"/>
          <w:szCs w:val="24"/>
        </w:rPr>
        <w:t xml:space="preserve">Конкурсная документация на </w:t>
      </w:r>
      <w:r w:rsidR="00DA6121">
        <w:rPr>
          <w:rFonts w:ascii="Times New Roman" w:hAnsi="Times New Roman" w:cs="Times New Roman"/>
          <w:sz w:val="24"/>
          <w:szCs w:val="24"/>
        </w:rPr>
        <w:t>____</w:t>
      </w:r>
      <w:r w:rsidR="005A46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14C7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5A14C7">
        <w:rPr>
          <w:rFonts w:ascii="Times New Roman" w:hAnsi="Times New Roman" w:cs="Times New Roman"/>
          <w:sz w:val="24"/>
          <w:szCs w:val="24"/>
        </w:rPr>
        <w:t>. в 1экз.</w:t>
      </w:r>
    </w:p>
    <w:p w:rsidR="007F0F4A" w:rsidRDefault="007F0F4A" w:rsidP="007F0F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0EF6" w:rsidRPr="007F0F4A" w:rsidRDefault="00316BD5" w:rsidP="00E63A36">
      <w:pPr>
        <w:tabs>
          <w:tab w:val="center" w:pos="503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0F4A">
        <w:rPr>
          <w:rFonts w:ascii="Times New Roman" w:hAnsi="Times New Roman" w:cs="Times New Roman"/>
          <w:sz w:val="24"/>
          <w:szCs w:val="24"/>
        </w:rPr>
        <w:t xml:space="preserve"> </w:t>
      </w:r>
      <w:r w:rsidR="00E63A36">
        <w:rPr>
          <w:rFonts w:ascii="Times New Roman" w:hAnsi="Times New Roman" w:cs="Times New Roman"/>
          <w:sz w:val="24"/>
          <w:szCs w:val="24"/>
        </w:rPr>
        <w:tab/>
      </w:r>
    </w:p>
    <w:p w:rsidR="00091D5F" w:rsidRPr="007F0F4A" w:rsidRDefault="00091D5F" w:rsidP="007F0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0EF6" w:rsidRDefault="00E10EF6" w:rsidP="007F0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F4A">
        <w:rPr>
          <w:rFonts w:ascii="Times New Roman" w:hAnsi="Times New Roman" w:cs="Times New Roman"/>
          <w:sz w:val="24"/>
          <w:szCs w:val="24"/>
        </w:rPr>
        <w:t>Руководитель</w:t>
      </w:r>
      <w:r w:rsidRPr="007F0F4A">
        <w:rPr>
          <w:rFonts w:ascii="Times New Roman" w:hAnsi="Times New Roman" w:cs="Times New Roman"/>
          <w:sz w:val="24"/>
          <w:szCs w:val="24"/>
        </w:rPr>
        <w:tab/>
      </w:r>
      <w:r w:rsidRPr="007F0F4A">
        <w:rPr>
          <w:rFonts w:ascii="Times New Roman" w:hAnsi="Times New Roman" w:cs="Times New Roman"/>
          <w:sz w:val="24"/>
          <w:szCs w:val="24"/>
        </w:rPr>
        <w:tab/>
      </w:r>
      <w:r w:rsidRPr="007F0F4A">
        <w:rPr>
          <w:rFonts w:ascii="Times New Roman" w:hAnsi="Times New Roman" w:cs="Times New Roman"/>
          <w:sz w:val="24"/>
          <w:szCs w:val="24"/>
        </w:rPr>
        <w:tab/>
      </w:r>
      <w:r w:rsidRPr="007F0F4A">
        <w:rPr>
          <w:rFonts w:ascii="Times New Roman" w:hAnsi="Times New Roman" w:cs="Times New Roman"/>
          <w:sz w:val="24"/>
          <w:szCs w:val="24"/>
        </w:rPr>
        <w:tab/>
      </w:r>
      <w:r w:rsidRPr="007F0F4A">
        <w:rPr>
          <w:rFonts w:ascii="Times New Roman" w:hAnsi="Times New Roman" w:cs="Times New Roman"/>
          <w:sz w:val="24"/>
          <w:szCs w:val="24"/>
        </w:rPr>
        <w:tab/>
      </w:r>
      <w:r w:rsidRPr="007F0F4A">
        <w:rPr>
          <w:rFonts w:ascii="Times New Roman" w:hAnsi="Times New Roman" w:cs="Times New Roman"/>
          <w:sz w:val="24"/>
          <w:szCs w:val="24"/>
        </w:rPr>
        <w:tab/>
      </w:r>
      <w:r w:rsidRPr="007F0F4A">
        <w:rPr>
          <w:rFonts w:ascii="Times New Roman" w:hAnsi="Times New Roman" w:cs="Times New Roman"/>
          <w:sz w:val="24"/>
          <w:szCs w:val="24"/>
        </w:rPr>
        <w:tab/>
      </w:r>
      <w:r w:rsidR="00091D5F" w:rsidRPr="007F0F4A">
        <w:rPr>
          <w:rFonts w:ascii="Times New Roman" w:hAnsi="Times New Roman" w:cs="Times New Roman"/>
          <w:sz w:val="24"/>
          <w:szCs w:val="24"/>
        </w:rPr>
        <w:tab/>
      </w:r>
      <w:r w:rsidR="00091D5F" w:rsidRPr="007F0F4A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C43DAC">
        <w:rPr>
          <w:rFonts w:ascii="Times New Roman" w:hAnsi="Times New Roman" w:cs="Times New Roman"/>
          <w:sz w:val="24"/>
          <w:szCs w:val="24"/>
        </w:rPr>
        <w:t xml:space="preserve">  </w:t>
      </w:r>
      <w:r w:rsidR="00091D5F" w:rsidRPr="007F0F4A">
        <w:rPr>
          <w:rFonts w:ascii="Times New Roman" w:hAnsi="Times New Roman" w:cs="Times New Roman"/>
          <w:sz w:val="24"/>
          <w:szCs w:val="24"/>
        </w:rPr>
        <w:t xml:space="preserve"> </w:t>
      </w:r>
      <w:r w:rsidR="00C43DAC">
        <w:rPr>
          <w:rFonts w:ascii="Times New Roman" w:hAnsi="Times New Roman" w:cs="Times New Roman"/>
          <w:sz w:val="24"/>
          <w:szCs w:val="24"/>
        </w:rPr>
        <w:t>М.Г. Яковлев</w:t>
      </w:r>
    </w:p>
    <w:p w:rsidR="00C43DAC" w:rsidRDefault="00C43DAC" w:rsidP="007F0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DAC" w:rsidRPr="007F0F4A" w:rsidRDefault="00C43DAC" w:rsidP="007F0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EF6" w:rsidRPr="007F0F4A" w:rsidRDefault="00E10EF6" w:rsidP="007F0F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6438" w:rsidRDefault="00B31ABF" w:rsidP="007F0F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F4A">
        <w:rPr>
          <w:rFonts w:ascii="Times New Roman" w:hAnsi="Times New Roman" w:cs="Times New Roman"/>
          <w:sz w:val="24"/>
          <w:szCs w:val="24"/>
        </w:rPr>
        <w:t>С приказом ознакомлен:</w:t>
      </w:r>
      <w:r w:rsidR="005A14C7">
        <w:rPr>
          <w:rFonts w:ascii="Times New Roman" w:hAnsi="Times New Roman" w:cs="Times New Roman"/>
          <w:sz w:val="24"/>
          <w:szCs w:val="24"/>
        </w:rPr>
        <w:tab/>
      </w:r>
      <w:r w:rsidR="005A14C7">
        <w:rPr>
          <w:rFonts w:ascii="Times New Roman" w:hAnsi="Times New Roman" w:cs="Times New Roman"/>
          <w:sz w:val="24"/>
          <w:szCs w:val="24"/>
        </w:rPr>
        <w:tab/>
      </w:r>
      <w:r w:rsidR="006C6438">
        <w:rPr>
          <w:rFonts w:ascii="Times New Roman" w:hAnsi="Times New Roman" w:cs="Times New Roman"/>
          <w:sz w:val="24"/>
          <w:szCs w:val="24"/>
        </w:rPr>
        <w:tab/>
      </w:r>
      <w:r w:rsidR="006C6438">
        <w:rPr>
          <w:rFonts w:ascii="Times New Roman" w:hAnsi="Times New Roman" w:cs="Times New Roman"/>
          <w:sz w:val="24"/>
          <w:szCs w:val="24"/>
        </w:rPr>
        <w:tab/>
      </w:r>
      <w:r w:rsidR="006C6438">
        <w:rPr>
          <w:rFonts w:ascii="Times New Roman" w:hAnsi="Times New Roman" w:cs="Times New Roman"/>
          <w:sz w:val="24"/>
          <w:szCs w:val="24"/>
        </w:rPr>
        <w:tab/>
      </w:r>
      <w:r w:rsidR="006C6438">
        <w:rPr>
          <w:rFonts w:ascii="Times New Roman" w:hAnsi="Times New Roman" w:cs="Times New Roman"/>
          <w:sz w:val="24"/>
          <w:szCs w:val="24"/>
        </w:rPr>
        <w:tab/>
      </w:r>
      <w:r w:rsidR="006C643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C6438">
        <w:rPr>
          <w:rFonts w:ascii="Times New Roman" w:hAnsi="Times New Roman" w:cs="Times New Roman"/>
          <w:sz w:val="24"/>
          <w:szCs w:val="24"/>
        </w:rPr>
        <w:tab/>
        <w:t xml:space="preserve">     П.Е. Ильин</w:t>
      </w:r>
      <w:r w:rsidR="005A14C7">
        <w:rPr>
          <w:rFonts w:ascii="Times New Roman" w:hAnsi="Times New Roman" w:cs="Times New Roman"/>
          <w:sz w:val="24"/>
          <w:szCs w:val="24"/>
        </w:rPr>
        <w:tab/>
      </w:r>
      <w:r w:rsidR="005A14C7">
        <w:rPr>
          <w:rFonts w:ascii="Times New Roman" w:hAnsi="Times New Roman" w:cs="Times New Roman"/>
          <w:sz w:val="24"/>
          <w:szCs w:val="24"/>
        </w:rPr>
        <w:tab/>
      </w:r>
      <w:r w:rsidR="005A14C7">
        <w:rPr>
          <w:rFonts w:ascii="Times New Roman" w:hAnsi="Times New Roman" w:cs="Times New Roman"/>
          <w:sz w:val="24"/>
          <w:szCs w:val="24"/>
        </w:rPr>
        <w:tab/>
      </w:r>
      <w:r w:rsidR="005A14C7">
        <w:rPr>
          <w:rFonts w:ascii="Times New Roman" w:hAnsi="Times New Roman" w:cs="Times New Roman"/>
          <w:sz w:val="24"/>
          <w:szCs w:val="24"/>
        </w:rPr>
        <w:tab/>
      </w:r>
      <w:r w:rsidR="005A14C7">
        <w:rPr>
          <w:rFonts w:ascii="Times New Roman" w:hAnsi="Times New Roman" w:cs="Times New Roman"/>
          <w:sz w:val="24"/>
          <w:szCs w:val="24"/>
        </w:rPr>
        <w:tab/>
      </w:r>
      <w:r w:rsidR="005A14C7">
        <w:rPr>
          <w:rFonts w:ascii="Times New Roman" w:hAnsi="Times New Roman" w:cs="Times New Roman"/>
          <w:sz w:val="24"/>
          <w:szCs w:val="24"/>
        </w:rPr>
        <w:tab/>
      </w:r>
    </w:p>
    <w:p w:rsidR="006C6438" w:rsidRDefault="006C6438" w:rsidP="007F0F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6438" w:rsidRDefault="006C6438" w:rsidP="007F0F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ABF" w:rsidRPr="007F0F4A" w:rsidRDefault="006C6438" w:rsidP="006C6438">
      <w:pPr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14C7">
        <w:rPr>
          <w:rFonts w:ascii="Times New Roman" w:hAnsi="Times New Roman" w:cs="Times New Roman"/>
          <w:sz w:val="24"/>
          <w:szCs w:val="24"/>
        </w:rPr>
        <w:t>Т.П. Пленская</w:t>
      </w:r>
    </w:p>
    <w:sectPr w:rsidR="00B31ABF" w:rsidRPr="007F0F4A" w:rsidSect="007F0F4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C1BA1"/>
    <w:multiLevelType w:val="multilevel"/>
    <w:tmpl w:val="3E220E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DD72A4D"/>
    <w:multiLevelType w:val="hybridMultilevel"/>
    <w:tmpl w:val="9D74DAE0"/>
    <w:lvl w:ilvl="0" w:tplc="618E05CC">
      <w:start w:val="1"/>
      <w:numFmt w:val="decimal"/>
      <w:lvlText w:val="%1."/>
      <w:lvlJc w:val="left"/>
      <w:pPr>
        <w:ind w:left="1632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">
    <w:nsid w:val="50AD3D58"/>
    <w:multiLevelType w:val="hybridMultilevel"/>
    <w:tmpl w:val="27A097EE"/>
    <w:lvl w:ilvl="0" w:tplc="9CCA9A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0EF6"/>
    <w:rsid w:val="000023B0"/>
    <w:rsid w:val="00010E8B"/>
    <w:rsid w:val="000119CE"/>
    <w:rsid w:val="0001270A"/>
    <w:rsid w:val="000148C1"/>
    <w:rsid w:val="000155EA"/>
    <w:rsid w:val="00015F47"/>
    <w:rsid w:val="00017207"/>
    <w:rsid w:val="00021E35"/>
    <w:rsid w:val="00026EB4"/>
    <w:rsid w:val="00030698"/>
    <w:rsid w:val="00032EA2"/>
    <w:rsid w:val="0003474F"/>
    <w:rsid w:val="00041983"/>
    <w:rsid w:val="000477B0"/>
    <w:rsid w:val="00050349"/>
    <w:rsid w:val="00063227"/>
    <w:rsid w:val="00070D57"/>
    <w:rsid w:val="000735F3"/>
    <w:rsid w:val="000756BC"/>
    <w:rsid w:val="00077D3E"/>
    <w:rsid w:val="00081708"/>
    <w:rsid w:val="00085696"/>
    <w:rsid w:val="000902E2"/>
    <w:rsid w:val="00091D5F"/>
    <w:rsid w:val="000943A6"/>
    <w:rsid w:val="000965AD"/>
    <w:rsid w:val="000A2D89"/>
    <w:rsid w:val="000A6AAC"/>
    <w:rsid w:val="000C31F6"/>
    <w:rsid w:val="000C65C3"/>
    <w:rsid w:val="000D125F"/>
    <w:rsid w:val="000D14E8"/>
    <w:rsid w:val="000D1EBF"/>
    <w:rsid w:val="000E145D"/>
    <w:rsid w:val="000F3BBD"/>
    <w:rsid w:val="00102BC5"/>
    <w:rsid w:val="00105D59"/>
    <w:rsid w:val="00121A7E"/>
    <w:rsid w:val="001245FF"/>
    <w:rsid w:val="00125BEF"/>
    <w:rsid w:val="00126DE4"/>
    <w:rsid w:val="00131550"/>
    <w:rsid w:val="00136001"/>
    <w:rsid w:val="001400E5"/>
    <w:rsid w:val="001410F8"/>
    <w:rsid w:val="001417D3"/>
    <w:rsid w:val="001420D1"/>
    <w:rsid w:val="0014237F"/>
    <w:rsid w:val="0014367F"/>
    <w:rsid w:val="00144F75"/>
    <w:rsid w:val="00145474"/>
    <w:rsid w:val="00147650"/>
    <w:rsid w:val="00153E47"/>
    <w:rsid w:val="00161421"/>
    <w:rsid w:val="00163A0D"/>
    <w:rsid w:val="00166201"/>
    <w:rsid w:val="001677B1"/>
    <w:rsid w:val="00172A77"/>
    <w:rsid w:val="00172B26"/>
    <w:rsid w:val="00174EA6"/>
    <w:rsid w:val="001752B4"/>
    <w:rsid w:val="00184714"/>
    <w:rsid w:val="00185D60"/>
    <w:rsid w:val="001931BA"/>
    <w:rsid w:val="001A6A36"/>
    <w:rsid w:val="001B2903"/>
    <w:rsid w:val="001B3888"/>
    <w:rsid w:val="001C73BB"/>
    <w:rsid w:val="001D06E0"/>
    <w:rsid w:val="001D5894"/>
    <w:rsid w:val="001D6512"/>
    <w:rsid w:val="001E13F9"/>
    <w:rsid w:val="001E2D29"/>
    <w:rsid w:val="001E6AD2"/>
    <w:rsid w:val="001E6C93"/>
    <w:rsid w:val="001E7FE1"/>
    <w:rsid w:val="001F005F"/>
    <w:rsid w:val="001F1DE9"/>
    <w:rsid w:val="001F5DFF"/>
    <w:rsid w:val="00203735"/>
    <w:rsid w:val="00203BB7"/>
    <w:rsid w:val="00203E6F"/>
    <w:rsid w:val="002162F5"/>
    <w:rsid w:val="00216B78"/>
    <w:rsid w:val="00217A7A"/>
    <w:rsid w:val="002331A0"/>
    <w:rsid w:val="00235D45"/>
    <w:rsid w:val="002365B0"/>
    <w:rsid w:val="002402C0"/>
    <w:rsid w:val="00242D1C"/>
    <w:rsid w:val="0024437B"/>
    <w:rsid w:val="00251D89"/>
    <w:rsid w:val="00252FC1"/>
    <w:rsid w:val="00255422"/>
    <w:rsid w:val="00261F60"/>
    <w:rsid w:val="002716ED"/>
    <w:rsid w:val="00274CDF"/>
    <w:rsid w:val="00276810"/>
    <w:rsid w:val="00276DFF"/>
    <w:rsid w:val="0028328E"/>
    <w:rsid w:val="0028468F"/>
    <w:rsid w:val="002939DC"/>
    <w:rsid w:val="00295B81"/>
    <w:rsid w:val="002A52BE"/>
    <w:rsid w:val="002B3622"/>
    <w:rsid w:val="002B66AC"/>
    <w:rsid w:val="002B66B6"/>
    <w:rsid w:val="002C1CDD"/>
    <w:rsid w:val="002C6AAC"/>
    <w:rsid w:val="002D3158"/>
    <w:rsid w:val="002E1B16"/>
    <w:rsid w:val="002E2372"/>
    <w:rsid w:val="002E7ABB"/>
    <w:rsid w:val="002F4976"/>
    <w:rsid w:val="002F58BF"/>
    <w:rsid w:val="002F5ECB"/>
    <w:rsid w:val="00303DEE"/>
    <w:rsid w:val="00311B2D"/>
    <w:rsid w:val="003157D7"/>
    <w:rsid w:val="00316BD5"/>
    <w:rsid w:val="00320249"/>
    <w:rsid w:val="0033011D"/>
    <w:rsid w:val="003309A2"/>
    <w:rsid w:val="00335EC3"/>
    <w:rsid w:val="0033710B"/>
    <w:rsid w:val="0033729C"/>
    <w:rsid w:val="003513AF"/>
    <w:rsid w:val="003544F1"/>
    <w:rsid w:val="003702BA"/>
    <w:rsid w:val="00392E6C"/>
    <w:rsid w:val="003A1DF0"/>
    <w:rsid w:val="003A3FA6"/>
    <w:rsid w:val="003A454F"/>
    <w:rsid w:val="003B2D14"/>
    <w:rsid w:val="003B5BC1"/>
    <w:rsid w:val="003B5BF8"/>
    <w:rsid w:val="003C04BF"/>
    <w:rsid w:val="003C163F"/>
    <w:rsid w:val="003C3501"/>
    <w:rsid w:val="003C4995"/>
    <w:rsid w:val="003D4DFB"/>
    <w:rsid w:val="003D7358"/>
    <w:rsid w:val="003E088E"/>
    <w:rsid w:val="003E5836"/>
    <w:rsid w:val="004007D4"/>
    <w:rsid w:val="004014A3"/>
    <w:rsid w:val="0040728A"/>
    <w:rsid w:val="004103A4"/>
    <w:rsid w:val="00410924"/>
    <w:rsid w:val="00410D44"/>
    <w:rsid w:val="00412884"/>
    <w:rsid w:val="00415202"/>
    <w:rsid w:val="00424D8F"/>
    <w:rsid w:val="00441879"/>
    <w:rsid w:val="00442A90"/>
    <w:rsid w:val="004452B3"/>
    <w:rsid w:val="004459B0"/>
    <w:rsid w:val="0046047A"/>
    <w:rsid w:val="00461516"/>
    <w:rsid w:val="00461544"/>
    <w:rsid w:val="004617C2"/>
    <w:rsid w:val="0046267A"/>
    <w:rsid w:val="004674C7"/>
    <w:rsid w:val="00474EDD"/>
    <w:rsid w:val="00483123"/>
    <w:rsid w:val="00485FFB"/>
    <w:rsid w:val="00486974"/>
    <w:rsid w:val="004A002C"/>
    <w:rsid w:val="004A17DC"/>
    <w:rsid w:val="004A3788"/>
    <w:rsid w:val="004A7F64"/>
    <w:rsid w:val="004B14B3"/>
    <w:rsid w:val="004C0FED"/>
    <w:rsid w:val="004C30DF"/>
    <w:rsid w:val="004D67E7"/>
    <w:rsid w:val="004D69B4"/>
    <w:rsid w:val="004D6B5E"/>
    <w:rsid w:val="004E03E7"/>
    <w:rsid w:val="004E5A8D"/>
    <w:rsid w:val="004F1BED"/>
    <w:rsid w:val="004F52E0"/>
    <w:rsid w:val="004F75F5"/>
    <w:rsid w:val="004F7C70"/>
    <w:rsid w:val="00501C4B"/>
    <w:rsid w:val="00503021"/>
    <w:rsid w:val="0050337E"/>
    <w:rsid w:val="00515624"/>
    <w:rsid w:val="005212C8"/>
    <w:rsid w:val="00522771"/>
    <w:rsid w:val="00523729"/>
    <w:rsid w:val="0052413C"/>
    <w:rsid w:val="00526114"/>
    <w:rsid w:val="00526CA8"/>
    <w:rsid w:val="0053386A"/>
    <w:rsid w:val="005372BB"/>
    <w:rsid w:val="00541FA9"/>
    <w:rsid w:val="00551B43"/>
    <w:rsid w:val="0055353B"/>
    <w:rsid w:val="0055388F"/>
    <w:rsid w:val="00554F10"/>
    <w:rsid w:val="005551D6"/>
    <w:rsid w:val="0055539C"/>
    <w:rsid w:val="00555C07"/>
    <w:rsid w:val="00561DBC"/>
    <w:rsid w:val="00566BDE"/>
    <w:rsid w:val="005719B4"/>
    <w:rsid w:val="00576323"/>
    <w:rsid w:val="005814C2"/>
    <w:rsid w:val="00582038"/>
    <w:rsid w:val="005854A9"/>
    <w:rsid w:val="0059470E"/>
    <w:rsid w:val="00595781"/>
    <w:rsid w:val="005A0F46"/>
    <w:rsid w:val="005A12CA"/>
    <w:rsid w:val="005A14C7"/>
    <w:rsid w:val="005A2B5A"/>
    <w:rsid w:val="005A466B"/>
    <w:rsid w:val="005B2574"/>
    <w:rsid w:val="005B448C"/>
    <w:rsid w:val="005C7F22"/>
    <w:rsid w:val="005E41B2"/>
    <w:rsid w:val="005F0203"/>
    <w:rsid w:val="006024B7"/>
    <w:rsid w:val="00617510"/>
    <w:rsid w:val="00623605"/>
    <w:rsid w:val="00624DC1"/>
    <w:rsid w:val="006260BD"/>
    <w:rsid w:val="00626C7C"/>
    <w:rsid w:val="006340B1"/>
    <w:rsid w:val="0063532A"/>
    <w:rsid w:val="006428CE"/>
    <w:rsid w:val="00646D1C"/>
    <w:rsid w:val="00647BAB"/>
    <w:rsid w:val="00651DF2"/>
    <w:rsid w:val="00656297"/>
    <w:rsid w:val="00664F8F"/>
    <w:rsid w:val="00676420"/>
    <w:rsid w:val="00681ED4"/>
    <w:rsid w:val="006870D4"/>
    <w:rsid w:val="00690790"/>
    <w:rsid w:val="00694D85"/>
    <w:rsid w:val="006A12F3"/>
    <w:rsid w:val="006A4758"/>
    <w:rsid w:val="006B168D"/>
    <w:rsid w:val="006B4B10"/>
    <w:rsid w:val="006B733A"/>
    <w:rsid w:val="006C3D56"/>
    <w:rsid w:val="006C6438"/>
    <w:rsid w:val="006D1ACD"/>
    <w:rsid w:val="006D2D9D"/>
    <w:rsid w:val="006D4DB0"/>
    <w:rsid w:val="006D51E9"/>
    <w:rsid w:val="006D7EEB"/>
    <w:rsid w:val="006E07D0"/>
    <w:rsid w:val="006E325C"/>
    <w:rsid w:val="006F1F26"/>
    <w:rsid w:val="006F59A2"/>
    <w:rsid w:val="006F69F8"/>
    <w:rsid w:val="00703D4E"/>
    <w:rsid w:val="007042A1"/>
    <w:rsid w:val="00710E9F"/>
    <w:rsid w:val="007200F9"/>
    <w:rsid w:val="00723A5B"/>
    <w:rsid w:val="007249A9"/>
    <w:rsid w:val="00727F0F"/>
    <w:rsid w:val="00732419"/>
    <w:rsid w:val="00732F0B"/>
    <w:rsid w:val="00734540"/>
    <w:rsid w:val="0073573A"/>
    <w:rsid w:val="00736782"/>
    <w:rsid w:val="00746B90"/>
    <w:rsid w:val="00751335"/>
    <w:rsid w:val="007566C6"/>
    <w:rsid w:val="0076014F"/>
    <w:rsid w:val="0076536B"/>
    <w:rsid w:val="007664B5"/>
    <w:rsid w:val="007664DB"/>
    <w:rsid w:val="00771D99"/>
    <w:rsid w:val="00772B85"/>
    <w:rsid w:val="0077657C"/>
    <w:rsid w:val="007772DA"/>
    <w:rsid w:val="007878FE"/>
    <w:rsid w:val="00790260"/>
    <w:rsid w:val="00793440"/>
    <w:rsid w:val="00795841"/>
    <w:rsid w:val="007977D2"/>
    <w:rsid w:val="00797E54"/>
    <w:rsid w:val="007B3254"/>
    <w:rsid w:val="007B5A70"/>
    <w:rsid w:val="007C5C3D"/>
    <w:rsid w:val="007D1924"/>
    <w:rsid w:val="007D6829"/>
    <w:rsid w:val="007D78D6"/>
    <w:rsid w:val="007E6DFE"/>
    <w:rsid w:val="007F0F4A"/>
    <w:rsid w:val="007F280B"/>
    <w:rsid w:val="007F444F"/>
    <w:rsid w:val="00803EFD"/>
    <w:rsid w:val="0080636F"/>
    <w:rsid w:val="00806D40"/>
    <w:rsid w:val="00807667"/>
    <w:rsid w:val="00812079"/>
    <w:rsid w:val="0081643B"/>
    <w:rsid w:val="008173C2"/>
    <w:rsid w:val="00827D64"/>
    <w:rsid w:val="0083036A"/>
    <w:rsid w:val="008323E8"/>
    <w:rsid w:val="008342B2"/>
    <w:rsid w:val="00834A81"/>
    <w:rsid w:val="0084383A"/>
    <w:rsid w:val="008462C3"/>
    <w:rsid w:val="00846531"/>
    <w:rsid w:val="00846EB6"/>
    <w:rsid w:val="00850573"/>
    <w:rsid w:val="00851BF8"/>
    <w:rsid w:val="008525B8"/>
    <w:rsid w:val="00853D22"/>
    <w:rsid w:val="00855269"/>
    <w:rsid w:val="00856F18"/>
    <w:rsid w:val="008605AF"/>
    <w:rsid w:val="00865A81"/>
    <w:rsid w:val="0086777F"/>
    <w:rsid w:val="00871E1D"/>
    <w:rsid w:val="00874F15"/>
    <w:rsid w:val="00881083"/>
    <w:rsid w:val="0088114F"/>
    <w:rsid w:val="008822F2"/>
    <w:rsid w:val="00885874"/>
    <w:rsid w:val="0088741E"/>
    <w:rsid w:val="0089421B"/>
    <w:rsid w:val="008942A1"/>
    <w:rsid w:val="008A20AD"/>
    <w:rsid w:val="008A3E72"/>
    <w:rsid w:val="008A53C4"/>
    <w:rsid w:val="008A5E59"/>
    <w:rsid w:val="008B04C0"/>
    <w:rsid w:val="008B128B"/>
    <w:rsid w:val="008B23E6"/>
    <w:rsid w:val="008B6EB5"/>
    <w:rsid w:val="008B7323"/>
    <w:rsid w:val="008C0CA0"/>
    <w:rsid w:val="008C5DF5"/>
    <w:rsid w:val="008D0F90"/>
    <w:rsid w:val="008D3E64"/>
    <w:rsid w:val="008D5303"/>
    <w:rsid w:val="008E1BEF"/>
    <w:rsid w:val="008F6B5C"/>
    <w:rsid w:val="0090053B"/>
    <w:rsid w:val="00902058"/>
    <w:rsid w:val="00912279"/>
    <w:rsid w:val="00917474"/>
    <w:rsid w:val="00917AEE"/>
    <w:rsid w:val="00924BC3"/>
    <w:rsid w:val="009266BE"/>
    <w:rsid w:val="009345B2"/>
    <w:rsid w:val="009355F0"/>
    <w:rsid w:val="00935A27"/>
    <w:rsid w:val="00936ABC"/>
    <w:rsid w:val="00941E80"/>
    <w:rsid w:val="00952389"/>
    <w:rsid w:val="00954071"/>
    <w:rsid w:val="00960926"/>
    <w:rsid w:val="00964473"/>
    <w:rsid w:val="00971B2D"/>
    <w:rsid w:val="009737EA"/>
    <w:rsid w:val="00975501"/>
    <w:rsid w:val="009764E2"/>
    <w:rsid w:val="00977143"/>
    <w:rsid w:val="0098689D"/>
    <w:rsid w:val="0098768E"/>
    <w:rsid w:val="009878CE"/>
    <w:rsid w:val="00992564"/>
    <w:rsid w:val="009A0514"/>
    <w:rsid w:val="009A0FC8"/>
    <w:rsid w:val="009A1BBB"/>
    <w:rsid w:val="009A1D60"/>
    <w:rsid w:val="009A75C9"/>
    <w:rsid w:val="009B0F54"/>
    <w:rsid w:val="009B36DB"/>
    <w:rsid w:val="009B6115"/>
    <w:rsid w:val="009C0E31"/>
    <w:rsid w:val="009C2311"/>
    <w:rsid w:val="009C2EA5"/>
    <w:rsid w:val="009C31EB"/>
    <w:rsid w:val="009C4835"/>
    <w:rsid w:val="009C653F"/>
    <w:rsid w:val="009C6B4C"/>
    <w:rsid w:val="009C7BD0"/>
    <w:rsid w:val="009D2CA5"/>
    <w:rsid w:val="009E3502"/>
    <w:rsid w:val="009E79EA"/>
    <w:rsid w:val="009F4931"/>
    <w:rsid w:val="009F5E15"/>
    <w:rsid w:val="009F6058"/>
    <w:rsid w:val="00A03B5A"/>
    <w:rsid w:val="00A04811"/>
    <w:rsid w:val="00A0488F"/>
    <w:rsid w:val="00A05466"/>
    <w:rsid w:val="00A06264"/>
    <w:rsid w:val="00A06D94"/>
    <w:rsid w:val="00A078B5"/>
    <w:rsid w:val="00A14DDC"/>
    <w:rsid w:val="00A21DFD"/>
    <w:rsid w:val="00A228DE"/>
    <w:rsid w:val="00A25991"/>
    <w:rsid w:val="00A25E31"/>
    <w:rsid w:val="00A2657E"/>
    <w:rsid w:val="00A27571"/>
    <w:rsid w:val="00A31607"/>
    <w:rsid w:val="00A342B3"/>
    <w:rsid w:val="00A472E8"/>
    <w:rsid w:val="00A50623"/>
    <w:rsid w:val="00A56EE2"/>
    <w:rsid w:val="00A6299E"/>
    <w:rsid w:val="00A65959"/>
    <w:rsid w:val="00A66FCB"/>
    <w:rsid w:val="00A72C2E"/>
    <w:rsid w:val="00A74024"/>
    <w:rsid w:val="00A82569"/>
    <w:rsid w:val="00A86230"/>
    <w:rsid w:val="00A86D56"/>
    <w:rsid w:val="00A96497"/>
    <w:rsid w:val="00AA00AA"/>
    <w:rsid w:val="00AA1A99"/>
    <w:rsid w:val="00AA4868"/>
    <w:rsid w:val="00AA734E"/>
    <w:rsid w:val="00AB116C"/>
    <w:rsid w:val="00AB2A65"/>
    <w:rsid w:val="00AB487E"/>
    <w:rsid w:val="00AC4299"/>
    <w:rsid w:val="00AC598C"/>
    <w:rsid w:val="00AC69EB"/>
    <w:rsid w:val="00AC78ED"/>
    <w:rsid w:val="00AD12A0"/>
    <w:rsid w:val="00AD25D8"/>
    <w:rsid w:val="00AD54EA"/>
    <w:rsid w:val="00AE112B"/>
    <w:rsid w:val="00AE2523"/>
    <w:rsid w:val="00AF5E92"/>
    <w:rsid w:val="00AF6288"/>
    <w:rsid w:val="00B044CE"/>
    <w:rsid w:val="00B22522"/>
    <w:rsid w:val="00B2272C"/>
    <w:rsid w:val="00B273C2"/>
    <w:rsid w:val="00B307EF"/>
    <w:rsid w:val="00B30AB2"/>
    <w:rsid w:val="00B31ABF"/>
    <w:rsid w:val="00B33CA0"/>
    <w:rsid w:val="00B40891"/>
    <w:rsid w:val="00B468FA"/>
    <w:rsid w:val="00B51D99"/>
    <w:rsid w:val="00B540EB"/>
    <w:rsid w:val="00B56C46"/>
    <w:rsid w:val="00B57DD8"/>
    <w:rsid w:val="00B6021F"/>
    <w:rsid w:val="00B60A13"/>
    <w:rsid w:val="00B6114A"/>
    <w:rsid w:val="00B6261F"/>
    <w:rsid w:val="00B62CA0"/>
    <w:rsid w:val="00B63593"/>
    <w:rsid w:val="00B66182"/>
    <w:rsid w:val="00B672D7"/>
    <w:rsid w:val="00B72547"/>
    <w:rsid w:val="00B8557A"/>
    <w:rsid w:val="00B866ED"/>
    <w:rsid w:val="00B96B5D"/>
    <w:rsid w:val="00B96EC3"/>
    <w:rsid w:val="00BA29BE"/>
    <w:rsid w:val="00BA33B3"/>
    <w:rsid w:val="00BA51DC"/>
    <w:rsid w:val="00BA73FA"/>
    <w:rsid w:val="00BB2466"/>
    <w:rsid w:val="00BB4A46"/>
    <w:rsid w:val="00BB5E7A"/>
    <w:rsid w:val="00BC1773"/>
    <w:rsid w:val="00BC2FD3"/>
    <w:rsid w:val="00BC4A4D"/>
    <w:rsid w:val="00BC5F2B"/>
    <w:rsid w:val="00BC6FAA"/>
    <w:rsid w:val="00BD2231"/>
    <w:rsid w:val="00BD3D0C"/>
    <w:rsid w:val="00BD5B24"/>
    <w:rsid w:val="00BE6779"/>
    <w:rsid w:val="00BF5718"/>
    <w:rsid w:val="00BF70B8"/>
    <w:rsid w:val="00C0670F"/>
    <w:rsid w:val="00C07598"/>
    <w:rsid w:val="00C07BF5"/>
    <w:rsid w:val="00C07CAE"/>
    <w:rsid w:val="00C10B5F"/>
    <w:rsid w:val="00C119D0"/>
    <w:rsid w:val="00C12937"/>
    <w:rsid w:val="00C12AA3"/>
    <w:rsid w:val="00C12D7A"/>
    <w:rsid w:val="00C17151"/>
    <w:rsid w:val="00C265D1"/>
    <w:rsid w:val="00C32DA0"/>
    <w:rsid w:val="00C3578C"/>
    <w:rsid w:val="00C4000B"/>
    <w:rsid w:val="00C41973"/>
    <w:rsid w:val="00C43B4D"/>
    <w:rsid w:val="00C43DAC"/>
    <w:rsid w:val="00C464A6"/>
    <w:rsid w:val="00C5121C"/>
    <w:rsid w:val="00C525C2"/>
    <w:rsid w:val="00C5496F"/>
    <w:rsid w:val="00C55947"/>
    <w:rsid w:val="00C55E4F"/>
    <w:rsid w:val="00C5626E"/>
    <w:rsid w:val="00C60B53"/>
    <w:rsid w:val="00C66426"/>
    <w:rsid w:val="00C66B50"/>
    <w:rsid w:val="00C73CC5"/>
    <w:rsid w:val="00C7443E"/>
    <w:rsid w:val="00C75D58"/>
    <w:rsid w:val="00C84189"/>
    <w:rsid w:val="00C857B6"/>
    <w:rsid w:val="00C96B53"/>
    <w:rsid w:val="00CA1C8C"/>
    <w:rsid w:val="00CA26B7"/>
    <w:rsid w:val="00CA33E4"/>
    <w:rsid w:val="00CB31BC"/>
    <w:rsid w:val="00CC31B8"/>
    <w:rsid w:val="00CC5E8D"/>
    <w:rsid w:val="00CD14E2"/>
    <w:rsid w:val="00CD603C"/>
    <w:rsid w:val="00CD63A8"/>
    <w:rsid w:val="00CD6A77"/>
    <w:rsid w:val="00CD6D3E"/>
    <w:rsid w:val="00CE23AD"/>
    <w:rsid w:val="00CE6436"/>
    <w:rsid w:val="00CF4F0C"/>
    <w:rsid w:val="00D022EC"/>
    <w:rsid w:val="00D11F4F"/>
    <w:rsid w:val="00D1250C"/>
    <w:rsid w:val="00D139EF"/>
    <w:rsid w:val="00D14CD5"/>
    <w:rsid w:val="00D17945"/>
    <w:rsid w:val="00D20720"/>
    <w:rsid w:val="00D26F64"/>
    <w:rsid w:val="00D30159"/>
    <w:rsid w:val="00D30D3F"/>
    <w:rsid w:val="00D32BE4"/>
    <w:rsid w:val="00D341D0"/>
    <w:rsid w:val="00D37295"/>
    <w:rsid w:val="00D37A5E"/>
    <w:rsid w:val="00D45DAB"/>
    <w:rsid w:val="00D51C5B"/>
    <w:rsid w:val="00D540DC"/>
    <w:rsid w:val="00D64ADB"/>
    <w:rsid w:val="00D75D44"/>
    <w:rsid w:val="00D77320"/>
    <w:rsid w:val="00D8507C"/>
    <w:rsid w:val="00D86079"/>
    <w:rsid w:val="00D86D66"/>
    <w:rsid w:val="00D87CC6"/>
    <w:rsid w:val="00D904B4"/>
    <w:rsid w:val="00DA3D02"/>
    <w:rsid w:val="00DA46AF"/>
    <w:rsid w:val="00DA6121"/>
    <w:rsid w:val="00DA7D4B"/>
    <w:rsid w:val="00DB1C73"/>
    <w:rsid w:val="00DB5B71"/>
    <w:rsid w:val="00DB6C4B"/>
    <w:rsid w:val="00DC2847"/>
    <w:rsid w:val="00DD0575"/>
    <w:rsid w:val="00DD0DD5"/>
    <w:rsid w:val="00DD4C7D"/>
    <w:rsid w:val="00DD507E"/>
    <w:rsid w:val="00DE03E4"/>
    <w:rsid w:val="00DE3035"/>
    <w:rsid w:val="00DE4D85"/>
    <w:rsid w:val="00DE7B2B"/>
    <w:rsid w:val="00DF0576"/>
    <w:rsid w:val="00DF0A3B"/>
    <w:rsid w:val="00DF2593"/>
    <w:rsid w:val="00DF7C38"/>
    <w:rsid w:val="00E035BD"/>
    <w:rsid w:val="00E10EF6"/>
    <w:rsid w:val="00E1123C"/>
    <w:rsid w:val="00E1684F"/>
    <w:rsid w:val="00E179D1"/>
    <w:rsid w:val="00E212B0"/>
    <w:rsid w:val="00E252B8"/>
    <w:rsid w:val="00E25ADF"/>
    <w:rsid w:val="00E2615E"/>
    <w:rsid w:val="00E27153"/>
    <w:rsid w:val="00E31193"/>
    <w:rsid w:val="00E317D7"/>
    <w:rsid w:val="00E347B7"/>
    <w:rsid w:val="00E35148"/>
    <w:rsid w:val="00E368FD"/>
    <w:rsid w:val="00E4106D"/>
    <w:rsid w:val="00E411CF"/>
    <w:rsid w:val="00E4494B"/>
    <w:rsid w:val="00E541B4"/>
    <w:rsid w:val="00E57A81"/>
    <w:rsid w:val="00E60DE3"/>
    <w:rsid w:val="00E63A36"/>
    <w:rsid w:val="00E65270"/>
    <w:rsid w:val="00E76E2C"/>
    <w:rsid w:val="00E77C00"/>
    <w:rsid w:val="00E77EB4"/>
    <w:rsid w:val="00E80714"/>
    <w:rsid w:val="00E817C8"/>
    <w:rsid w:val="00E857C2"/>
    <w:rsid w:val="00E9124E"/>
    <w:rsid w:val="00E92624"/>
    <w:rsid w:val="00EA1122"/>
    <w:rsid w:val="00EA1551"/>
    <w:rsid w:val="00EA1961"/>
    <w:rsid w:val="00EA2542"/>
    <w:rsid w:val="00EA4309"/>
    <w:rsid w:val="00EA7B7E"/>
    <w:rsid w:val="00EB36E2"/>
    <w:rsid w:val="00EB695B"/>
    <w:rsid w:val="00EB7430"/>
    <w:rsid w:val="00EC7A2B"/>
    <w:rsid w:val="00ED2325"/>
    <w:rsid w:val="00ED345C"/>
    <w:rsid w:val="00ED7119"/>
    <w:rsid w:val="00EF4808"/>
    <w:rsid w:val="00F00701"/>
    <w:rsid w:val="00F12475"/>
    <w:rsid w:val="00F15B89"/>
    <w:rsid w:val="00F2470A"/>
    <w:rsid w:val="00F26DBE"/>
    <w:rsid w:val="00F34524"/>
    <w:rsid w:val="00F36F17"/>
    <w:rsid w:val="00F37853"/>
    <w:rsid w:val="00F46E1F"/>
    <w:rsid w:val="00F47472"/>
    <w:rsid w:val="00F478B1"/>
    <w:rsid w:val="00F5089A"/>
    <w:rsid w:val="00F50CC2"/>
    <w:rsid w:val="00F577C9"/>
    <w:rsid w:val="00F60383"/>
    <w:rsid w:val="00F64BA3"/>
    <w:rsid w:val="00F67F96"/>
    <w:rsid w:val="00F72A1A"/>
    <w:rsid w:val="00F852DF"/>
    <w:rsid w:val="00F86975"/>
    <w:rsid w:val="00F8727C"/>
    <w:rsid w:val="00F87E65"/>
    <w:rsid w:val="00F93F97"/>
    <w:rsid w:val="00FA783A"/>
    <w:rsid w:val="00FB0833"/>
    <w:rsid w:val="00FB3F57"/>
    <w:rsid w:val="00FB5CAA"/>
    <w:rsid w:val="00FC0959"/>
    <w:rsid w:val="00FC1632"/>
    <w:rsid w:val="00FC7474"/>
    <w:rsid w:val="00FD1663"/>
    <w:rsid w:val="00FD1F28"/>
    <w:rsid w:val="00FD4BA8"/>
    <w:rsid w:val="00FE0AFF"/>
    <w:rsid w:val="00FE2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EF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10E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10E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E10EF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E10EF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semiHidden/>
    <w:rsid w:val="00E10E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qFormat/>
    <w:rsid w:val="00E10EF6"/>
    <w:rPr>
      <w:b/>
      <w:bCs/>
    </w:rPr>
  </w:style>
  <w:style w:type="paragraph" w:styleId="a4">
    <w:name w:val="List Paragraph"/>
    <w:basedOn w:val="a"/>
    <w:qFormat/>
    <w:rsid w:val="00E10EF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10EF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basedOn w:val="a0"/>
    <w:rsid w:val="00FB08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bi2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90941.2782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A3B61-0CA1-4E0C-8B60-0796536A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plenskaya</cp:lastModifiedBy>
  <cp:revision>98</cp:revision>
  <cp:lastPrinted>2011-10-04T07:36:00Z</cp:lastPrinted>
  <dcterms:created xsi:type="dcterms:W3CDTF">2011-07-29T11:38:00Z</dcterms:created>
  <dcterms:modified xsi:type="dcterms:W3CDTF">2013-04-30T05:38:00Z</dcterms:modified>
</cp:coreProperties>
</file>